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320E" w14:textId="77777777" w:rsidR="000C462A" w:rsidRDefault="000C462A" w:rsidP="000C462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1EBCC58" wp14:editId="4E0AFD92">
            <wp:extent cx="715645" cy="866775"/>
            <wp:effectExtent l="19050" t="0" r="8255" b="0"/>
            <wp:docPr id="11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C0D44" w14:textId="77777777" w:rsidR="000C462A" w:rsidRPr="000C462A" w:rsidRDefault="000C462A" w:rsidP="000C462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C462A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7EC5BCCC" w14:textId="77777777" w:rsidR="000C462A" w:rsidRPr="000C462A" w:rsidRDefault="000C462A" w:rsidP="000C462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C462A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02E8C8D0" w14:textId="77777777" w:rsidR="000C462A" w:rsidRPr="000C462A" w:rsidRDefault="000C462A" w:rsidP="000C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C79DA" w14:textId="77777777" w:rsidR="000C462A" w:rsidRPr="000C462A" w:rsidRDefault="000C462A" w:rsidP="000C462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0C462A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578B7311" w14:textId="69886C46" w:rsidR="000C462A" w:rsidRPr="00694933" w:rsidRDefault="00694933" w:rsidP="000C46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4933">
        <w:rPr>
          <w:rFonts w:ascii="Times New Roman" w:hAnsi="Times New Roman" w:cs="Times New Roman"/>
          <w:sz w:val="26"/>
          <w:szCs w:val="26"/>
        </w:rPr>
        <w:t xml:space="preserve">22.04.2022 </w:t>
      </w:r>
      <w:r w:rsidR="000C462A" w:rsidRPr="00694933">
        <w:rPr>
          <w:rFonts w:ascii="Times New Roman" w:hAnsi="Times New Roman" w:cs="Times New Roman"/>
          <w:sz w:val="26"/>
          <w:szCs w:val="26"/>
        </w:rPr>
        <w:t xml:space="preserve">№ </w:t>
      </w:r>
      <w:r w:rsidRPr="00694933">
        <w:rPr>
          <w:rFonts w:ascii="Times New Roman" w:hAnsi="Times New Roman" w:cs="Times New Roman"/>
          <w:sz w:val="26"/>
          <w:szCs w:val="26"/>
        </w:rPr>
        <w:t>1161</w:t>
      </w:r>
    </w:p>
    <w:p w14:paraId="1BCA3FF9" w14:textId="77777777" w:rsidR="000C462A" w:rsidRPr="00C0795E" w:rsidRDefault="000C462A" w:rsidP="000C462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050368" w14:textId="77777777" w:rsidR="008274BA" w:rsidRPr="002E6EF7" w:rsidRDefault="008274BA" w:rsidP="008274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8274BA" w:rsidRPr="00F54DFB" w14:paraId="61027FFA" w14:textId="77777777" w:rsidTr="004067B1">
        <w:trPr>
          <w:trHeight w:val="621"/>
        </w:trPr>
        <w:tc>
          <w:tcPr>
            <w:tcW w:w="4644" w:type="dxa"/>
          </w:tcPr>
          <w:p w14:paraId="10607F5B" w14:textId="77777777" w:rsidR="008274BA" w:rsidRPr="00F54DFB" w:rsidRDefault="00BF62EF" w:rsidP="00BF62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E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тверждении Перечня муниципального имущества муниципального образования город Рубцовск Алтайского края, </w:t>
            </w:r>
            <w:r w:rsidRPr="009157FA">
              <w:rPr>
                <w:rFonts w:ascii="Times New Roman" w:hAnsi="Times New Roman" w:cs="Times New Roman"/>
                <w:sz w:val="26"/>
                <w:szCs w:val="26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57FA">
              <w:rPr>
                <w:rFonts w:ascii="Times New Roman" w:hAnsi="Times New Roman" w:cs="Times New Roman"/>
                <w:sz w:val="26"/>
                <w:szCs w:val="26"/>
              </w:rPr>
              <w:t>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</w:tbl>
    <w:p w14:paraId="37F48352" w14:textId="77777777" w:rsidR="000C462A" w:rsidRPr="00F54DFB" w:rsidRDefault="000C462A" w:rsidP="00F54D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5EB10A" w14:textId="0026BD1A" w:rsidR="00094E22" w:rsidRPr="000A4127" w:rsidRDefault="000C462A" w:rsidP="000A4127">
      <w:pPr>
        <w:pStyle w:val="ae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4127">
        <w:rPr>
          <w:rFonts w:ascii="Times New Roman" w:hAnsi="Times New Roman" w:cs="Times New Roman"/>
          <w:sz w:val="26"/>
          <w:szCs w:val="26"/>
        </w:rPr>
        <w:t xml:space="preserve">         </w:t>
      </w:r>
      <w:r w:rsidR="00094E22" w:rsidRPr="000A412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F62EF" w:rsidRPr="000A412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BF62EF" w:rsidRPr="000A4127">
        <w:rPr>
          <w:rFonts w:ascii="Times New Roman" w:hAnsi="Times New Roman" w:cs="Times New Roman"/>
          <w:sz w:val="26"/>
          <w:szCs w:val="26"/>
        </w:rPr>
        <w:t>Порядком</w:t>
      </w:r>
      <w:r w:rsidR="009157FA" w:rsidRPr="000A4127">
        <w:rPr>
          <w:rFonts w:ascii="Times New Roman" w:hAnsi="Times New Roman" w:cs="Times New Roman"/>
          <w:sz w:val="26"/>
          <w:szCs w:val="26"/>
        </w:rPr>
        <w:t xml:space="preserve"> формирования, ведения, опубликования перечня муниципального имущества муниципального образования город Рубцовск Алтай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ого постановлением Администрации города Рубцовска Алтайского края от 16.03.2022 № 651</w:t>
      </w:r>
      <w:r w:rsidR="003B3E97" w:rsidRPr="000A4127">
        <w:rPr>
          <w:rFonts w:ascii="Times New Roman" w:hAnsi="Times New Roman" w:cs="Times New Roman"/>
          <w:sz w:val="26"/>
          <w:szCs w:val="26"/>
        </w:rPr>
        <w:t>,</w:t>
      </w:r>
      <w:r w:rsidR="003B3E97" w:rsidRPr="000A41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62EF" w:rsidRPr="000A4127">
        <w:rPr>
          <w:rFonts w:ascii="Times New Roman" w:hAnsi="Times New Roman" w:cs="Times New Roman"/>
          <w:sz w:val="26"/>
          <w:szCs w:val="26"/>
        </w:rPr>
        <w:t>приказ</w:t>
      </w:r>
      <w:r w:rsidR="000A4127" w:rsidRPr="000A4127">
        <w:rPr>
          <w:rFonts w:ascii="Times New Roman" w:hAnsi="Times New Roman" w:cs="Times New Roman"/>
          <w:sz w:val="26"/>
          <w:szCs w:val="26"/>
        </w:rPr>
        <w:t>ом</w:t>
      </w:r>
      <w:r w:rsidR="00BF62EF" w:rsidRPr="000A4127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0.04.2016</w:t>
      </w:r>
      <w:r w:rsidR="00E67CC7">
        <w:rPr>
          <w:rFonts w:ascii="Times New Roman" w:hAnsi="Times New Roman" w:cs="Times New Roman"/>
          <w:sz w:val="26"/>
          <w:szCs w:val="26"/>
        </w:rPr>
        <w:t xml:space="preserve"> </w:t>
      </w:r>
      <w:r w:rsidR="00BF62EF" w:rsidRPr="000A4127">
        <w:rPr>
          <w:rFonts w:ascii="Times New Roman" w:hAnsi="Times New Roman" w:cs="Times New Roman"/>
          <w:sz w:val="26"/>
          <w:szCs w:val="26"/>
        </w:rPr>
        <w:t>№ 264</w:t>
      </w:r>
      <w:r w:rsidR="000A4127" w:rsidRPr="000A4127">
        <w:rPr>
          <w:rFonts w:ascii="Times New Roman" w:hAnsi="Times New Roman" w:cs="Times New Roman"/>
          <w:sz w:val="26"/>
          <w:szCs w:val="26"/>
        </w:rPr>
        <w:t xml:space="preserve"> </w:t>
      </w:r>
      <w:r w:rsidR="000A4127" w:rsidRPr="000A4127">
        <w:rPr>
          <w:rFonts w:ascii="Times New Roman" w:hAnsi="Times New Roman" w:cs="Times New Roman"/>
          <w:color w:val="000000"/>
          <w:sz w:val="26"/>
          <w:szCs w:val="26"/>
        </w:rPr>
        <w:t xml:space="preserve">"Об утверждении </w:t>
      </w:r>
      <w:r w:rsidR="000A4127" w:rsidRPr="000A412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</w:t>
      </w:r>
      <w:r w:rsidR="00376C7D" w:rsidRPr="000A4127">
        <w:rPr>
          <w:rFonts w:ascii="Times New Roman" w:eastAsia="Times New Roman" w:hAnsi="Times New Roman" w:cs="Times New Roman"/>
          <w:sz w:val="26"/>
          <w:szCs w:val="26"/>
        </w:rPr>
        <w:t>учитывая протокол</w:t>
      </w:r>
      <w:r w:rsidR="009157FA" w:rsidRPr="000A41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6C7D" w:rsidRPr="000A4127">
        <w:rPr>
          <w:rFonts w:ascii="Times New Roman" w:eastAsia="Times New Roman" w:hAnsi="Times New Roman" w:cs="Times New Roman"/>
          <w:sz w:val="26"/>
          <w:szCs w:val="26"/>
        </w:rPr>
        <w:t>заседания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город Рубцовск Алтайского края</w:t>
      </w:r>
      <w:r w:rsidR="000A4127" w:rsidRPr="000A4127">
        <w:rPr>
          <w:rFonts w:ascii="Times New Roman" w:eastAsia="Times New Roman" w:hAnsi="Times New Roman" w:cs="Times New Roman"/>
          <w:sz w:val="26"/>
          <w:szCs w:val="26"/>
        </w:rPr>
        <w:t xml:space="preserve"> от 28.03.2022 № 3</w:t>
      </w:r>
      <w:r w:rsidR="00376C7D" w:rsidRPr="000A4127">
        <w:rPr>
          <w:rFonts w:ascii="Times New Roman" w:eastAsia="Times New Roman" w:hAnsi="Times New Roman" w:cs="Times New Roman"/>
          <w:sz w:val="26"/>
          <w:szCs w:val="26"/>
        </w:rPr>
        <w:t>,</w:t>
      </w:r>
      <w:r w:rsidR="004D5AB3" w:rsidRPr="000A41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4E22" w:rsidRPr="000A4127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5DBA94B6" w14:textId="77777777" w:rsidR="00DE0A38" w:rsidRDefault="00094E22" w:rsidP="00C6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F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67E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6287" w:rsidRPr="00CE7EB8">
        <w:rPr>
          <w:rFonts w:ascii="Times New Roman" w:hAnsi="Times New Roman" w:cs="Times New Roman"/>
          <w:sz w:val="26"/>
          <w:szCs w:val="26"/>
        </w:rPr>
        <w:t xml:space="preserve">Утвердить Перечень </w:t>
      </w:r>
      <w:r w:rsidR="00376287" w:rsidRPr="00CE7EB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имущества </w:t>
      </w:r>
      <w:r w:rsidR="00376287" w:rsidRPr="00CE7EB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Рубцовск Алтайского края, </w:t>
      </w:r>
      <w:r w:rsidR="00376287" w:rsidRPr="009157FA">
        <w:rPr>
          <w:rFonts w:ascii="Times New Roman" w:hAnsi="Times New Roman" w:cs="Times New Roman"/>
          <w:sz w:val="26"/>
          <w:szCs w:val="26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B22E9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 к настоящему постановлению</w:t>
      </w:r>
      <w:r w:rsidR="00376287" w:rsidRPr="002E6EF7">
        <w:rPr>
          <w:rFonts w:ascii="Times New Roman" w:hAnsi="Times New Roman" w:cs="Times New Roman"/>
          <w:sz w:val="26"/>
          <w:szCs w:val="26"/>
        </w:rPr>
        <w:t>.</w:t>
      </w:r>
    </w:p>
    <w:p w14:paraId="59E80047" w14:textId="77777777" w:rsidR="00376287" w:rsidRDefault="00376287" w:rsidP="00C67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FB22E9">
        <w:rPr>
          <w:rFonts w:ascii="Times New Roman" w:hAnsi="Times New Roman" w:cs="Times New Roman"/>
          <w:sz w:val="26"/>
          <w:szCs w:val="26"/>
        </w:rPr>
        <w:t xml:space="preserve">Признать </w:t>
      </w:r>
      <w:r>
        <w:rPr>
          <w:rFonts w:ascii="Times New Roman" w:hAnsi="Times New Roman" w:cs="Times New Roman"/>
          <w:sz w:val="26"/>
          <w:szCs w:val="26"/>
        </w:rPr>
        <w:t>постановление Администрации города Рубцовска Алтайского края от 30.10.2020 № 2681 «</w:t>
      </w:r>
      <w:r w:rsidRPr="002E6EF7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>
        <w:rPr>
          <w:rFonts w:ascii="Times New Roman" w:hAnsi="Times New Roman" w:cs="Times New Roman"/>
          <w:bCs/>
          <w:sz w:val="26"/>
          <w:szCs w:val="26"/>
        </w:rPr>
        <w:t>утверждении Перечня муниципального имущества 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B22E9">
        <w:rPr>
          <w:rFonts w:ascii="Times New Roman" w:hAnsi="Times New Roman" w:cs="Times New Roman"/>
          <w:sz w:val="26"/>
          <w:szCs w:val="26"/>
        </w:rPr>
        <w:t xml:space="preserve"> утратившим силу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45F8ECB" w14:textId="77777777" w:rsidR="00094E22" w:rsidRDefault="00376287" w:rsidP="00DE0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94E22" w:rsidRPr="0032016F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0F5C3E8" w14:textId="77777777" w:rsidR="00056872" w:rsidRPr="0032016F" w:rsidRDefault="00376287" w:rsidP="00DE0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56872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после опубликования в газете «Местное время».</w:t>
      </w:r>
    </w:p>
    <w:p w14:paraId="7F698407" w14:textId="77777777" w:rsidR="00094E22" w:rsidRPr="0032016F" w:rsidRDefault="00376287" w:rsidP="00DE0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094E22" w:rsidRPr="0032016F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094E22">
        <w:rPr>
          <w:rFonts w:ascii="Times New Roman" w:hAnsi="Times New Roman"/>
          <w:sz w:val="26"/>
          <w:szCs w:val="26"/>
        </w:rPr>
        <w:t>возложить на п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>ерв</w:t>
      </w:r>
      <w:r w:rsidR="00094E22">
        <w:rPr>
          <w:rFonts w:ascii="Times New Roman" w:hAnsi="Times New Roman"/>
          <w:sz w:val="26"/>
          <w:szCs w:val="26"/>
        </w:rPr>
        <w:t>ого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 xml:space="preserve"> заместител</w:t>
      </w:r>
      <w:r w:rsidR="00094E22">
        <w:rPr>
          <w:rFonts w:ascii="Times New Roman" w:hAnsi="Times New Roman"/>
          <w:sz w:val="26"/>
          <w:szCs w:val="26"/>
        </w:rPr>
        <w:t>я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 xml:space="preserve"> Главы Администрации города Рубцовска</w:t>
      </w:r>
      <w:r w:rsidR="00094E22">
        <w:rPr>
          <w:rFonts w:ascii="Times New Roman" w:hAnsi="Times New Roman"/>
          <w:sz w:val="26"/>
          <w:szCs w:val="26"/>
        </w:rPr>
        <w:t xml:space="preserve"> 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>-</w:t>
      </w:r>
      <w:r w:rsidR="00094E22">
        <w:rPr>
          <w:rFonts w:ascii="Times New Roman" w:hAnsi="Times New Roman"/>
          <w:sz w:val="26"/>
          <w:szCs w:val="26"/>
        </w:rPr>
        <w:t xml:space="preserve"> 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>председател</w:t>
      </w:r>
      <w:r w:rsidR="00094E22">
        <w:rPr>
          <w:rFonts w:ascii="Times New Roman" w:hAnsi="Times New Roman"/>
          <w:sz w:val="26"/>
          <w:szCs w:val="26"/>
        </w:rPr>
        <w:t>я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 xml:space="preserve"> комитета по финансам,</w:t>
      </w:r>
      <w:r w:rsidR="00094E22">
        <w:rPr>
          <w:rFonts w:ascii="Times New Roman" w:hAnsi="Times New Roman"/>
          <w:sz w:val="26"/>
          <w:szCs w:val="26"/>
        </w:rPr>
        <w:t xml:space="preserve"> 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>налоговой и кредитной политике Пьянков</w:t>
      </w:r>
      <w:r w:rsidR="00094E22">
        <w:rPr>
          <w:rFonts w:ascii="Times New Roman" w:hAnsi="Times New Roman"/>
          <w:sz w:val="26"/>
          <w:szCs w:val="26"/>
        </w:rPr>
        <w:t>а</w:t>
      </w:r>
      <w:r w:rsidR="00FB22E9" w:rsidRPr="00FB22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22E9" w:rsidRPr="00064E1D">
        <w:rPr>
          <w:rFonts w:ascii="Times New Roman" w:eastAsia="Times New Roman" w:hAnsi="Times New Roman" w:cs="Times New Roman"/>
          <w:sz w:val="26"/>
          <w:szCs w:val="26"/>
        </w:rPr>
        <w:t>В.И.</w:t>
      </w:r>
    </w:p>
    <w:p w14:paraId="0DFAFE33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F6B587" w14:textId="77777777" w:rsidR="00171A89" w:rsidRDefault="00171A89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39EF56D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3A3A54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Рубцовска                                                                            Д.З. Фельдман</w:t>
      </w:r>
    </w:p>
    <w:p w14:paraId="08DC794B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25DE62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D1088F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E41F6D7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A78C57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BFE31B" w14:textId="77777777" w:rsidR="000C462A" w:rsidRDefault="000C462A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016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5788C9A" w14:textId="77777777" w:rsidR="00094E22" w:rsidRDefault="00094E22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2FE2D4" w14:textId="77777777" w:rsidR="00133954" w:rsidRDefault="00133954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33954" w:rsidSect="001339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A659241" w14:textId="36480594" w:rsidR="00133954" w:rsidRPr="0048397E" w:rsidRDefault="00133954" w:rsidP="0013395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ПРИЛОЖЕНИЕ</w:t>
      </w:r>
    </w:p>
    <w:p w14:paraId="45A88B80" w14:textId="77777777" w:rsidR="00133954" w:rsidRPr="00720535" w:rsidRDefault="00133954" w:rsidP="0013395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к постановлению Администрации     </w:t>
      </w:r>
    </w:p>
    <w:p w14:paraId="6DFC76B4" w14:textId="77777777" w:rsidR="00133954" w:rsidRPr="00720535" w:rsidRDefault="00133954" w:rsidP="0013395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города Рубцовска Алтайского края</w:t>
      </w:r>
    </w:p>
    <w:p w14:paraId="0962C2FE" w14:textId="6FC95280" w:rsidR="00133954" w:rsidRDefault="00133954" w:rsidP="0013395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Cs w:val="24"/>
        </w:rPr>
        <w:t xml:space="preserve">от </w:t>
      </w:r>
      <w:r w:rsidR="00694933">
        <w:rPr>
          <w:rFonts w:ascii="Times New Roman" w:hAnsi="Times New Roman" w:cs="Times New Roman"/>
          <w:szCs w:val="24"/>
        </w:rPr>
        <w:t xml:space="preserve"> 22.04.2022</w:t>
      </w:r>
      <w:proofErr w:type="gramEnd"/>
      <w:r w:rsidR="0069493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№  </w:t>
      </w:r>
      <w:r w:rsidR="00694933">
        <w:rPr>
          <w:rFonts w:ascii="Times New Roman" w:hAnsi="Times New Roman" w:cs="Times New Roman"/>
          <w:szCs w:val="24"/>
        </w:rPr>
        <w:t>1161</w:t>
      </w:r>
    </w:p>
    <w:p w14:paraId="2CDF3775" w14:textId="77777777" w:rsidR="00133954" w:rsidRDefault="00133954" w:rsidP="0013395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A5F4B4A" w14:textId="77777777" w:rsidR="00133954" w:rsidRDefault="00133954" w:rsidP="001339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 w14:paraId="04D809D0" w14:textId="77777777" w:rsidR="00133954" w:rsidRDefault="00133954" w:rsidP="0013395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5971">
        <w:rPr>
          <w:rFonts w:ascii="Times New Roman" w:hAnsi="Times New Roman" w:cs="Times New Roman"/>
          <w:b/>
        </w:rPr>
        <w:t xml:space="preserve"> </w:t>
      </w:r>
      <w:r w:rsidRPr="00985971">
        <w:rPr>
          <w:rFonts w:ascii="Times New Roman" w:eastAsia="Times New Roman" w:hAnsi="Times New Roman" w:cs="Times New Roman"/>
          <w:b/>
        </w:rPr>
        <w:t xml:space="preserve">муниципального имущества </w:t>
      </w:r>
      <w:r w:rsidRPr="00985971">
        <w:rPr>
          <w:rFonts w:ascii="Times New Roman" w:hAnsi="Times New Roman" w:cs="Times New Roman"/>
          <w:b/>
        </w:rPr>
        <w:t xml:space="preserve">муниципального образования город Рубцовск Алтайского края, предназначенного для </w:t>
      </w:r>
      <w:r w:rsidRPr="00985971">
        <w:rPr>
          <w:rFonts w:ascii="Times New Roman" w:hAnsi="Times New Roman" w:cs="Times New Roman"/>
          <w:b/>
          <w:bCs/>
        </w:rPr>
        <w:t xml:space="preserve">предоставления </w:t>
      </w:r>
    </w:p>
    <w:p w14:paraId="6EFD1F51" w14:textId="77777777" w:rsidR="00133954" w:rsidRDefault="00133954" w:rsidP="0013395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5971">
        <w:rPr>
          <w:rFonts w:ascii="Times New Roman" w:hAnsi="Times New Roman" w:cs="Times New Roman"/>
          <w:b/>
          <w:bCs/>
        </w:rPr>
        <w:t xml:space="preserve">во владение и (или) пользование субъектам малого и среднего предпринимательства и организациям, образующим </w:t>
      </w:r>
    </w:p>
    <w:p w14:paraId="7FA74D73" w14:textId="77777777" w:rsidR="00133954" w:rsidRDefault="00133954" w:rsidP="0013395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5971">
        <w:rPr>
          <w:rFonts w:ascii="Times New Roman" w:hAnsi="Times New Roman" w:cs="Times New Roman"/>
          <w:b/>
          <w:bCs/>
        </w:rPr>
        <w:t>инфраструктуру поддержки субъектов малого и среднего предпринимательства</w:t>
      </w:r>
    </w:p>
    <w:p w14:paraId="50532BB0" w14:textId="77777777" w:rsidR="00133954" w:rsidRPr="00985971" w:rsidRDefault="00133954" w:rsidP="001339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pPr w:leftFromText="180" w:rightFromText="180" w:vertAnchor="page" w:horzAnchor="margin" w:tblpY="4561"/>
        <w:tblW w:w="0" w:type="auto"/>
        <w:tblLook w:val="04A0" w:firstRow="1" w:lastRow="0" w:firstColumn="1" w:lastColumn="0" w:noHBand="0" w:noVBand="1"/>
      </w:tblPr>
      <w:tblGrid>
        <w:gridCol w:w="5780"/>
        <w:gridCol w:w="8780"/>
      </w:tblGrid>
      <w:tr w:rsidR="0079633B" w:rsidRPr="00B615BF" w14:paraId="085B9F71" w14:textId="77777777" w:rsidTr="0079633B">
        <w:trPr>
          <w:trHeight w:val="430"/>
        </w:trPr>
        <w:tc>
          <w:tcPr>
            <w:tcW w:w="5780" w:type="dxa"/>
          </w:tcPr>
          <w:p w14:paraId="03BECEA5" w14:textId="77777777" w:rsidR="0079633B" w:rsidRPr="00B615BF" w:rsidRDefault="0079633B" w:rsidP="0079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а</w:t>
            </w:r>
          </w:p>
        </w:tc>
        <w:tc>
          <w:tcPr>
            <w:tcW w:w="8780" w:type="dxa"/>
          </w:tcPr>
          <w:p w14:paraId="4A0A4DE8" w14:textId="77777777" w:rsidR="0079633B" w:rsidRPr="00B615BF" w:rsidRDefault="0079633B" w:rsidP="0079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</w:tr>
      <w:tr w:rsidR="0079633B" w:rsidRPr="00B615BF" w14:paraId="080589F8" w14:textId="77777777" w:rsidTr="0079633B">
        <w:trPr>
          <w:trHeight w:val="861"/>
        </w:trPr>
        <w:tc>
          <w:tcPr>
            <w:tcW w:w="5780" w:type="dxa"/>
          </w:tcPr>
          <w:p w14:paraId="3E006394" w14:textId="77777777" w:rsidR="0079633B" w:rsidRPr="00B615BF" w:rsidRDefault="0079633B" w:rsidP="0079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8780" w:type="dxa"/>
          </w:tcPr>
          <w:p w14:paraId="2FF90114" w14:textId="77777777" w:rsidR="0079633B" w:rsidRPr="00B615BF" w:rsidRDefault="0079633B" w:rsidP="00796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 xml:space="preserve">658200, г. Рубцовск, </w:t>
            </w:r>
            <w:proofErr w:type="spellStart"/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B615BF">
              <w:rPr>
                <w:rFonts w:ascii="Times New Roman" w:hAnsi="Times New Roman" w:cs="Times New Roman"/>
                <w:sz w:val="20"/>
                <w:szCs w:val="20"/>
              </w:rPr>
              <w:t xml:space="preserve"> Ленина, 130</w:t>
            </w:r>
          </w:p>
          <w:p w14:paraId="7EAB2DB6" w14:textId="77777777" w:rsidR="0079633B" w:rsidRPr="00B615BF" w:rsidRDefault="0079633B" w:rsidP="00796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33B" w:rsidRPr="00B615BF" w14:paraId="3BEEF232" w14:textId="77777777" w:rsidTr="0079633B">
        <w:trPr>
          <w:trHeight w:val="430"/>
        </w:trPr>
        <w:tc>
          <w:tcPr>
            <w:tcW w:w="5780" w:type="dxa"/>
          </w:tcPr>
          <w:p w14:paraId="578AA378" w14:textId="77777777" w:rsidR="0079633B" w:rsidRPr="00B615BF" w:rsidRDefault="0079633B" w:rsidP="0079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Ответственное структурное подразделение</w:t>
            </w:r>
          </w:p>
        </w:tc>
        <w:tc>
          <w:tcPr>
            <w:tcW w:w="8780" w:type="dxa"/>
          </w:tcPr>
          <w:p w14:paraId="7CAE0B28" w14:textId="77777777" w:rsidR="0079633B" w:rsidRPr="00B615BF" w:rsidRDefault="0079633B" w:rsidP="0079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комитет Администрации города Рубцовска по управлению имуществом</w:t>
            </w:r>
          </w:p>
        </w:tc>
      </w:tr>
      <w:tr w:rsidR="0079633B" w:rsidRPr="00B615BF" w14:paraId="7292DAA2" w14:textId="77777777" w:rsidTr="0079633B">
        <w:trPr>
          <w:trHeight w:val="861"/>
        </w:trPr>
        <w:tc>
          <w:tcPr>
            <w:tcW w:w="5780" w:type="dxa"/>
          </w:tcPr>
          <w:p w14:paraId="58CE3AF5" w14:textId="77777777" w:rsidR="0079633B" w:rsidRPr="00B615BF" w:rsidRDefault="0079633B" w:rsidP="0079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Ф.И.О. исполнителя</w:t>
            </w:r>
          </w:p>
          <w:p w14:paraId="7AB8BE30" w14:textId="77777777" w:rsidR="0079633B" w:rsidRPr="00B615BF" w:rsidRDefault="0079633B" w:rsidP="0079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(отчество указывается при наличии)</w:t>
            </w:r>
          </w:p>
        </w:tc>
        <w:tc>
          <w:tcPr>
            <w:tcW w:w="8780" w:type="dxa"/>
          </w:tcPr>
          <w:p w14:paraId="1C653AF0" w14:textId="77777777" w:rsidR="0079633B" w:rsidRPr="00B615BF" w:rsidRDefault="0079633B" w:rsidP="0079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Колупаев Александр Николаевич</w:t>
            </w:r>
          </w:p>
        </w:tc>
      </w:tr>
      <w:tr w:rsidR="0079633B" w:rsidRPr="00B615BF" w14:paraId="55D0CBC4" w14:textId="77777777" w:rsidTr="0079633B">
        <w:trPr>
          <w:trHeight w:val="410"/>
        </w:trPr>
        <w:tc>
          <w:tcPr>
            <w:tcW w:w="5780" w:type="dxa"/>
          </w:tcPr>
          <w:p w14:paraId="06DA63B4" w14:textId="77777777" w:rsidR="0079633B" w:rsidRPr="00B615BF" w:rsidRDefault="0079633B" w:rsidP="0079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8780" w:type="dxa"/>
          </w:tcPr>
          <w:p w14:paraId="032FA4C5" w14:textId="77777777" w:rsidR="0079633B" w:rsidRPr="00B615BF" w:rsidRDefault="0079633B" w:rsidP="00796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+7(385 57) 96-</w:t>
            </w:r>
            <w:proofErr w:type="gramStart"/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412  доб.</w:t>
            </w:r>
            <w:proofErr w:type="gramEnd"/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</w:tr>
      <w:tr w:rsidR="0079633B" w:rsidRPr="00B615BF" w14:paraId="72E3F9AA" w14:textId="77777777" w:rsidTr="0079633B">
        <w:trPr>
          <w:trHeight w:val="410"/>
        </w:trPr>
        <w:tc>
          <w:tcPr>
            <w:tcW w:w="5780" w:type="dxa"/>
          </w:tcPr>
          <w:p w14:paraId="462612DE" w14:textId="77777777" w:rsidR="0079633B" w:rsidRPr="00B615BF" w:rsidRDefault="0079633B" w:rsidP="0079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8780" w:type="dxa"/>
          </w:tcPr>
          <w:p w14:paraId="3DAEB85F" w14:textId="77777777" w:rsidR="0079633B" w:rsidRPr="00B615BF" w:rsidRDefault="0079633B" w:rsidP="007963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upaev@rubtsovsk.org</w:t>
            </w:r>
          </w:p>
        </w:tc>
      </w:tr>
      <w:tr w:rsidR="0079633B" w:rsidRPr="00B615BF" w14:paraId="60B58EC8" w14:textId="77777777" w:rsidTr="0079633B">
        <w:trPr>
          <w:trHeight w:val="1916"/>
        </w:trPr>
        <w:tc>
          <w:tcPr>
            <w:tcW w:w="5780" w:type="dxa"/>
          </w:tcPr>
          <w:p w14:paraId="2EEDD0D7" w14:textId="77777777" w:rsidR="0079633B" w:rsidRPr="00B615BF" w:rsidRDefault="0079633B" w:rsidP="0079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8780" w:type="dxa"/>
          </w:tcPr>
          <w:p w14:paraId="7471991A" w14:textId="77777777" w:rsidR="0079633B" w:rsidRPr="00B615BF" w:rsidRDefault="0079633B" w:rsidP="0079633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15BF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B615BF">
              <w:rPr>
                <w:rFonts w:ascii="Times New Roman" w:hAnsi="Times New Roman"/>
                <w:sz w:val="20"/>
                <w:szCs w:val="20"/>
                <w:lang w:val="en-US"/>
              </w:rPr>
              <w:t>: http://rubtsovsk.org</w:t>
            </w:r>
          </w:p>
          <w:p w14:paraId="450B61D9" w14:textId="77777777" w:rsidR="0079633B" w:rsidRPr="00B615BF" w:rsidRDefault="0079633B" w:rsidP="00796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730A60" w14:textId="24CF8F23" w:rsidR="00133954" w:rsidRDefault="00133954" w:rsidP="0013395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именование публично-правового образования: Муниципальное образование город Рубцовск Алтайского края</w:t>
      </w:r>
    </w:p>
    <w:p w14:paraId="1217B17D" w14:textId="1A026F55" w:rsidR="00133954" w:rsidRDefault="00133954" w:rsidP="0013395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14:paraId="6A75E179" w14:textId="4757D7BE" w:rsidR="0079633B" w:rsidRDefault="0079633B" w:rsidP="0013395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FFC665F" w14:textId="77777777" w:rsidR="0079633B" w:rsidRDefault="0079633B" w:rsidP="0013395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25E9DBA" w14:textId="42D5C315" w:rsidR="0079633B" w:rsidRDefault="0079633B" w:rsidP="0013395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DA9E6A8" w14:textId="77777777" w:rsidR="0079633B" w:rsidRDefault="0079633B" w:rsidP="0013395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378"/>
        <w:gridCol w:w="1378"/>
        <w:gridCol w:w="1496"/>
        <w:gridCol w:w="1418"/>
        <w:gridCol w:w="1417"/>
        <w:gridCol w:w="1418"/>
        <w:gridCol w:w="1275"/>
        <w:gridCol w:w="1560"/>
        <w:gridCol w:w="1559"/>
      </w:tblGrid>
      <w:tr w:rsidR="00133954" w14:paraId="35EC04E7" w14:textId="77777777" w:rsidTr="00485D96">
        <w:trPr>
          <w:trHeight w:val="1130"/>
        </w:trPr>
        <w:tc>
          <w:tcPr>
            <w:tcW w:w="534" w:type="dxa"/>
            <w:vMerge w:val="restart"/>
          </w:tcPr>
          <w:p w14:paraId="3200B5D1" w14:textId="77777777" w:rsidR="00133954" w:rsidRPr="00E7748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48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14:paraId="604BEF9C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8A">
              <w:rPr>
                <w:rFonts w:ascii="Times New Roman" w:hAnsi="Times New Roman" w:cs="Times New Roman"/>
                <w:sz w:val="20"/>
                <w:szCs w:val="20"/>
              </w:rPr>
              <w:t>Номер в рее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-щ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к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объекта в реест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-щ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8" w:type="dxa"/>
            <w:vMerge w:val="restart"/>
          </w:tcPr>
          <w:p w14:paraId="5C3427F6" w14:textId="77777777" w:rsidR="00133954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Адрес</w:t>
            </w:r>
          </w:p>
          <w:p w14:paraId="57EDDE9C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-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объекта</w:t>
            </w:r>
          </w:p>
        </w:tc>
        <w:tc>
          <w:tcPr>
            <w:tcW w:w="11521" w:type="dxa"/>
            <w:gridSpan w:val="8"/>
          </w:tcPr>
          <w:p w14:paraId="5B81E322" w14:textId="77777777" w:rsidR="00133954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36EBD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133954" w14:paraId="4E6F7521" w14:textId="77777777" w:rsidTr="00485D96">
        <w:trPr>
          <w:trHeight w:val="1634"/>
        </w:trPr>
        <w:tc>
          <w:tcPr>
            <w:tcW w:w="534" w:type="dxa"/>
            <w:vMerge/>
          </w:tcPr>
          <w:p w14:paraId="3A84ED42" w14:textId="77777777" w:rsidR="00133954" w:rsidRPr="00E7748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8EC091" w14:textId="77777777" w:rsidR="00133954" w:rsidRPr="00E7748A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14:paraId="377E2802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7DD1AA71" w14:textId="77777777" w:rsidR="00133954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а</w:t>
            </w:r>
          </w:p>
          <w:p w14:paraId="6F84A975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14:paraId="4F65E9CF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1496" w:type="dxa"/>
          </w:tcPr>
          <w:p w14:paraId="13C7913B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</w:p>
          <w:p w14:paraId="6A1B2E8B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а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FD5677C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ут-ригород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территории города федерального значения</w:t>
            </w:r>
          </w:p>
        </w:tc>
        <w:tc>
          <w:tcPr>
            <w:tcW w:w="1418" w:type="dxa"/>
          </w:tcPr>
          <w:p w14:paraId="28EFC37C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сельско-го поселени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город-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ского округа</w:t>
            </w:r>
          </w:p>
        </w:tc>
        <w:tc>
          <w:tcPr>
            <w:tcW w:w="1417" w:type="dxa"/>
          </w:tcPr>
          <w:p w14:paraId="112B31CF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  <w:p w14:paraId="412289CC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ого</w:t>
            </w:r>
          </w:p>
          <w:p w14:paraId="650D2868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1418" w:type="dxa"/>
          </w:tcPr>
          <w:p w14:paraId="44D3FAB1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мента</w:t>
            </w:r>
          </w:p>
          <w:p w14:paraId="13453B22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ч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ы</w:t>
            </w:r>
          </w:p>
        </w:tc>
        <w:tc>
          <w:tcPr>
            <w:tcW w:w="1275" w:type="dxa"/>
          </w:tcPr>
          <w:p w14:paraId="61FA513B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мента</w:t>
            </w:r>
          </w:p>
          <w:p w14:paraId="5B0B2205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- дорожной сети</w:t>
            </w:r>
          </w:p>
        </w:tc>
        <w:tc>
          <w:tcPr>
            <w:tcW w:w="1560" w:type="dxa"/>
          </w:tcPr>
          <w:p w14:paraId="5524EEA2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  <w:p w14:paraId="04E3AE5F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ции «Земельный участок» и номер земельного участка или тип и номер здания (строения), сооружения</w:t>
            </w:r>
          </w:p>
          <w:p w14:paraId="2DA52D1B" w14:textId="77777777" w:rsidR="00133954" w:rsidRPr="00E7748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C0404C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и номер помещ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дании или сооружении (согласно почтовому адресу объекта)</w:t>
            </w:r>
          </w:p>
        </w:tc>
      </w:tr>
      <w:tr w:rsidR="00133954" w14:paraId="26D79555" w14:textId="77777777" w:rsidTr="00485D96">
        <w:trPr>
          <w:trHeight w:val="107"/>
        </w:trPr>
        <w:tc>
          <w:tcPr>
            <w:tcW w:w="534" w:type="dxa"/>
          </w:tcPr>
          <w:p w14:paraId="24ED64CE" w14:textId="77777777" w:rsidR="00133954" w:rsidRPr="00151435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241094E" w14:textId="77777777" w:rsidR="00133954" w:rsidRPr="00151435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14:paraId="540EC057" w14:textId="77777777" w:rsidR="00133954" w:rsidRPr="00151435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14:paraId="54F59CA0" w14:textId="77777777" w:rsidR="00133954" w:rsidRPr="00151435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6" w:type="dxa"/>
          </w:tcPr>
          <w:p w14:paraId="6D8689DA" w14:textId="77777777" w:rsidR="00133954" w:rsidRPr="00151435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5D636754" w14:textId="77777777" w:rsidR="00133954" w:rsidRPr="00151435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497FFA86" w14:textId="77777777" w:rsidR="00133954" w:rsidRPr="00151435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4DBACDEE" w14:textId="77777777" w:rsidR="00133954" w:rsidRPr="00151435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127B08D8" w14:textId="77777777" w:rsidR="00133954" w:rsidRPr="00151435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14:paraId="150EF0BB" w14:textId="77777777" w:rsidR="00133954" w:rsidRPr="00151435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7935FA7D" w14:textId="77777777" w:rsidR="00133954" w:rsidRPr="00151435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33954" w14:paraId="3262059D" w14:textId="77777777" w:rsidTr="00485D96">
        <w:trPr>
          <w:trHeight w:val="213"/>
        </w:trPr>
        <w:tc>
          <w:tcPr>
            <w:tcW w:w="534" w:type="dxa"/>
            <w:vMerge w:val="restart"/>
          </w:tcPr>
          <w:p w14:paraId="3788A48A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101D00A0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190011614</w:t>
            </w:r>
          </w:p>
        </w:tc>
        <w:tc>
          <w:tcPr>
            <w:tcW w:w="1378" w:type="dxa"/>
          </w:tcPr>
          <w:p w14:paraId="43ADC055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г. Рубцовск, тракт </w:t>
            </w:r>
            <w:proofErr w:type="gramStart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меино-горский</w:t>
            </w:r>
            <w:proofErr w:type="gramEnd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, здание 6, строение 1</w:t>
            </w:r>
          </w:p>
        </w:tc>
        <w:tc>
          <w:tcPr>
            <w:tcW w:w="1378" w:type="dxa"/>
          </w:tcPr>
          <w:p w14:paraId="7BB85E48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96" w:type="dxa"/>
          </w:tcPr>
          <w:p w14:paraId="6B05F574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A6425F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4D319F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</w:t>
            </w:r>
          </w:p>
        </w:tc>
        <w:tc>
          <w:tcPr>
            <w:tcW w:w="1418" w:type="dxa"/>
          </w:tcPr>
          <w:p w14:paraId="4B7564F2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AE7CFD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меино-горский</w:t>
            </w:r>
            <w:proofErr w:type="gramEnd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 тракт</w:t>
            </w:r>
          </w:p>
        </w:tc>
        <w:tc>
          <w:tcPr>
            <w:tcW w:w="1560" w:type="dxa"/>
          </w:tcPr>
          <w:p w14:paraId="4DFDF763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дание 6,</w:t>
            </w:r>
          </w:p>
          <w:p w14:paraId="23086603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строение 1</w:t>
            </w:r>
          </w:p>
        </w:tc>
        <w:tc>
          <w:tcPr>
            <w:tcW w:w="1559" w:type="dxa"/>
          </w:tcPr>
          <w:p w14:paraId="143E3ACA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954" w14:paraId="72EF75F0" w14:textId="77777777" w:rsidTr="00485D96">
        <w:trPr>
          <w:trHeight w:val="213"/>
        </w:trPr>
        <w:tc>
          <w:tcPr>
            <w:tcW w:w="534" w:type="dxa"/>
            <w:vMerge/>
          </w:tcPr>
          <w:p w14:paraId="757E34A5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B68B44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70963C7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г. Рубцовск, тракт </w:t>
            </w:r>
            <w:proofErr w:type="gramStart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меино-горский</w:t>
            </w:r>
            <w:proofErr w:type="gramEnd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378" w:type="dxa"/>
          </w:tcPr>
          <w:p w14:paraId="4E45AC59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96" w:type="dxa"/>
          </w:tcPr>
          <w:p w14:paraId="61F1B11D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249D20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AC8434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</w:t>
            </w:r>
          </w:p>
        </w:tc>
        <w:tc>
          <w:tcPr>
            <w:tcW w:w="1418" w:type="dxa"/>
          </w:tcPr>
          <w:p w14:paraId="6058A5D7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DF18F9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меино-горский</w:t>
            </w:r>
            <w:proofErr w:type="gramEnd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 тракт</w:t>
            </w:r>
          </w:p>
        </w:tc>
        <w:tc>
          <w:tcPr>
            <w:tcW w:w="1560" w:type="dxa"/>
          </w:tcPr>
          <w:p w14:paraId="60CDE990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емельный участок 6</w:t>
            </w:r>
          </w:p>
        </w:tc>
        <w:tc>
          <w:tcPr>
            <w:tcW w:w="1559" w:type="dxa"/>
          </w:tcPr>
          <w:p w14:paraId="568622BC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954" w14:paraId="64300F7F" w14:textId="77777777" w:rsidTr="00485D96">
        <w:trPr>
          <w:trHeight w:val="482"/>
        </w:trPr>
        <w:tc>
          <w:tcPr>
            <w:tcW w:w="534" w:type="dxa"/>
            <w:vMerge w:val="restart"/>
          </w:tcPr>
          <w:p w14:paraId="678C6AC0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10E83D9E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15010013/1</w:t>
            </w:r>
          </w:p>
        </w:tc>
        <w:tc>
          <w:tcPr>
            <w:tcW w:w="1378" w:type="dxa"/>
          </w:tcPr>
          <w:p w14:paraId="38907F29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, ул. Светлова, сооружение 19А</w:t>
            </w:r>
          </w:p>
          <w:p w14:paraId="1A6B1A8B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9E60763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96" w:type="dxa"/>
          </w:tcPr>
          <w:p w14:paraId="28B61FFB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F5B0CE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8CB9C3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</w:t>
            </w:r>
          </w:p>
        </w:tc>
        <w:tc>
          <w:tcPr>
            <w:tcW w:w="1418" w:type="dxa"/>
          </w:tcPr>
          <w:p w14:paraId="02BF291D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98E4A5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улица Светлова</w:t>
            </w:r>
          </w:p>
        </w:tc>
        <w:tc>
          <w:tcPr>
            <w:tcW w:w="1560" w:type="dxa"/>
          </w:tcPr>
          <w:p w14:paraId="5688871A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1559" w:type="dxa"/>
          </w:tcPr>
          <w:p w14:paraId="4EB3D646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954" w14:paraId="50662F74" w14:textId="77777777" w:rsidTr="00485D96">
        <w:trPr>
          <w:trHeight w:val="658"/>
        </w:trPr>
        <w:tc>
          <w:tcPr>
            <w:tcW w:w="534" w:type="dxa"/>
            <w:vMerge/>
          </w:tcPr>
          <w:p w14:paraId="22CF73B3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65779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1A66E56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г. Рубцовск, ул. </w:t>
            </w:r>
            <w:proofErr w:type="gramStart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Светлова,  19</w:t>
            </w:r>
            <w:proofErr w:type="gramEnd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78" w:type="dxa"/>
          </w:tcPr>
          <w:p w14:paraId="08E3A79F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96" w:type="dxa"/>
          </w:tcPr>
          <w:p w14:paraId="20A23217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686018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3B33FE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</w:t>
            </w:r>
          </w:p>
        </w:tc>
        <w:tc>
          <w:tcPr>
            <w:tcW w:w="1418" w:type="dxa"/>
          </w:tcPr>
          <w:p w14:paraId="6E463E62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D42EC3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улица Светлова</w:t>
            </w:r>
          </w:p>
        </w:tc>
        <w:tc>
          <w:tcPr>
            <w:tcW w:w="1560" w:type="dxa"/>
          </w:tcPr>
          <w:p w14:paraId="4212BDBD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14:paraId="6405DFC3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954" w14:paraId="7115E247" w14:textId="77777777" w:rsidTr="00485D96">
        <w:trPr>
          <w:trHeight w:val="482"/>
        </w:trPr>
        <w:tc>
          <w:tcPr>
            <w:tcW w:w="534" w:type="dxa"/>
          </w:tcPr>
          <w:p w14:paraId="7B375964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</w:tcPr>
          <w:p w14:paraId="156D52E2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E115DD4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убцов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, в 52м восточнее здания</w:t>
            </w:r>
          </w:p>
        </w:tc>
        <w:tc>
          <w:tcPr>
            <w:tcW w:w="1378" w:type="dxa"/>
          </w:tcPr>
          <w:p w14:paraId="1B494A8F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96" w:type="dxa"/>
          </w:tcPr>
          <w:p w14:paraId="65BE20CB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FD0B93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B1DB99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</w:t>
            </w:r>
          </w:p>
        </w:tc>
        <w:tc>
          <w:tcPr>
            <w:tcW w:w="1418" w:type="dxa"/>
          </w:tcPr>
          <w:p w14:paraId="41424437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3FBE56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</w:t>
            </w:r>
          </w:p>
        </w:tc>
        <w:tc>
          <w:tcPr>
            <w:tcW w:w="1560" w:type="dxa"/>
          </w:tcPr>
          <w:p w14:paraId="7675A03D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 с остановочным модулем</w:t>
            </w:r>
          </w:p>
        </w:tc>
        <w:tc>
          <w:tcPr>
            <w:tcW w:w="1559" w:type="dxa"/>
          </w:tcPr>
          <w:p w14:paraId="19912A71" w14:textId="77777777" w:rsidR="00133954" w:rsidRPr="0064274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F96A498" w14:textId="77777777" w:rsidR="00133954" w:rsidRDefault="00133954" w:rsidP="0013395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1353D27" w14:textId="77777777" w:rsidR="00133954" w:rsidRDefault="00133954" w:rsidP="0013395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277C43A" w14:textId="77777777" w:rsidR="00133954" w:rsidRDefault="00133954" w:rsidP="0013395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40"/>
        <w:gridCol w:w="568"/>
        <w:gridCol w:w="426"/>
        <w:gridCol w:w="282"/>
        <w:gridCol w:w="143"/>
        <w:gridCol w:w="296"/>
        <w:gridCol w:w="554"/>
        <w:gridCol w:w="567"/>
        <w:gridCol w:w="425"/>
        <w:gridCol w:w="1134"/>
        <w:gridCol w:w="220"/>
        <w:gridCol w:w="57"/>
        <w:gridCol w:w="573"/>
        <w:gridCol w:w="850"/>
        <w:gridCol w:w="80"/>
        <w:gridCol w:w="913"/>
        <w:gridCol w:w="217"/>
        <w:gridCol w:w="1201"/>
        <w:gridCol w:w="500"/>
        <w:gridCol w:w="1342"/>
        <w:gridCol w:w="76"/>
        <w:gridCol w:w="163"/>
        <w:gridCol w:w="545"/>
        <w:gridCol w:w="1201"/>
        <w:gridCol w:w="141"/>
        <w:gridCol w:w="1419"/>
      </w:tblGrid>
      <w:tr w:rsidR="00133954" w14:paraId="55EABC30" w14:textId="77777777" w:rsidTr="00485D96">
        <w:trPr>
          <w:trHeight w:val="421"/>
        </w:trPr>
        <w:tc>
          <w:tcPr>
            <w:tcW w:w="1241" w:type="dxa"/>
            <w:gridSpan w:val="3"/>
            <w:vMerge w:val="restart"/>
          </w:tcPr>
          <w:p w14:paraId="77AFD4B6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движимое имущество</w:t>
            </w:r>
          </w:p>
        </w:tc>
        <w:tc>
          <w:tcPr>
            <w:tcW w:w="13893" w:type="dxa"/>
            <w:gridSpan w:val="25"/>
          </w:tcPr>
          <w:p w14:paraId="2F804839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недвижимом имуществе или его части</w:t>
            </w:r>
          </w:p>
          <w:p w14:paraId="675F8128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954" w14:paraId="04E7159B" w14:textId="77777777" w:rsidTr="00485D96">
        <w:trPr>
          <w:trHeight w:val="653"/>
        </w:trPr>
        <w:tc>
          <w:tcPr>
            <w:tcW w:w="1241" w:type="dxa"/>
            <w:gridSpan w:val="3"/>
            <w:vMerge/>
          </w:tcPr>
          <w:p w14:paraId="2942636B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72ECBB83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ъек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</w:t>
            </w:r>
          </w:p>
        </w:tc>
        <w:tc>
          <w:tcPr>
            <w:tcW w:w="993" w:type="dxa"/>
            <w:gridSpan w:val="3"/>
            <w:vMerge w:val="restart"/>
          </w:tcPr>
          <w:p w14:paraId="7EE280E7" w14:textId="77777777" w:rsidR="00133954" w:rsidRPr="00D22AE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Номер части объекта </w:t>
            </w:r>
            <w:proofErr w:type="spellStart"/>
            <w:proofErr w:type="gramStart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-мости</w:t>
            </w:r>
            <w:proofErr w:type="gram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сведениям Единого </w:t>
            </w:r>
            <w:proofErr w:type="spellStart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государ-ственного</w:t>
            </w:r>
            <w:proofErr w:type="spell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 реестра </w:t>
            </w:r>
            <w:proofErr w:type="spellStart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-мости</w:t>
            </w:r>
          </w:p>
        </w:tc>
        <w:tc>
          <w:tcPr>
            <w:tcW w:w="2346" w:type="dxa"/>
            <w:gridSpan w:val="4"/>
          </w:tcPr>
          <w:p w14:paraId="527828E9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64A62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718" w:type="dxa"/>
            <w:gridSpan w:val="13"/>
          </w:tcPr>
          <w:p w14:paraId="60208657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движимости</w:t>
            </w:r>
          </w:p>
        </w:tc>
        <w:tc>
          <w:tcPr>
            <w:tcW w:w="1560" w:type="dxa"/>
            <w:gridSpan w:val="2"/>
            <w:vMerge w:val="restart"/>
          </w:tcPr>
          <w:p w14:paraId="5ACE914B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8D458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133954" w14:paraId="3CD533AA" w14:textId="77777777" w:rsidTr="00485D96">
        <w:trPr>
          <w:trHeight w:val="1246"/>
        </w:trPr>
        <w:tc>
          <w:tcPr>
            <w:tcW w:w="1241" w:type="dxa"/>
            <w:gridSpan w:val="3"/>
            <w:vMerge/>
          </w:tcPr>
          <w:p w14:paraId="3034826C" w14:textId="77777777" w:rsidR="00133954" w:rsidRPr="00E7748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697C3C07" w14:textId="77777777" w:rsidR="00133954" w:rsidRPr="00E7748A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5E17CDBB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23C5C12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354" w:type="dxa"/>
            <w:gridSpan w:val="2"/>
          </w:tcPr>
          <w:p w14:paraId="70A4EFE9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14:paraId="0294A187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словный (при </w:t>
            </w:r>
          </w:p>
          <w:p w14:paraId="1B057077" w14:textId="77777777" w:rsidR="00133954" w:rsidRPr="00E7748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и)</w:t>
            </w:r>
          </w:p>
        </w:tc>
        <w:tc>
          <w:tcPr>
            <w:tcW w:w="1560" w:type="dxa"/>
            <w:gridSpan w:val="4"/>
          </w:tcPr>
          <w:p w14:paraId="3AB85675" w14:textId="77777777" w:rsidR="00133954" w:rsidRPr="00012C65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>площадь – для земельных участков, зданий (строений), помещений; протяженность, объем, площадь, глубина залегания – для сооружений;</w:t>
            </w:r>
          </w:p>
          <w:p w14:paraId="4CD98D16" w14:textId="77777777" w:rsidR="00133954" w:rsidRPr="00012C65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>протяженность, объем, площадь, глубина залегания согласно проектной документации- для зданий (строений), сооружений, строительство которых не завершено</w:t>
            </w:r>
          </w:p>
        </w:tc>
        <w:tc>
          <w:tcPr>
            <w:tcW w:w="913" w:type="dxa"/>
          </w:tcPr>
          <w:p w14:paraId="510662E0" w14:textId="77777777" w:rsidR="00133954" w:rsidRPr="00D22AE8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/ </w:t>
            </w:r>
            <w:proofErr w:type="spellStart"/>
            <w:proofErr w:type="gramStart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проекти-руемое</w:t>
            </w:r>
            <w:proofErr w:type="spellEnd"/>
            <w:proofErr w:type="gram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</w:t>
            </w:r>
          </w:p>
          <w:p w14:paraId="7D0C1C10" w14:textId="77777777" w:rsidR="00133954" w:rsidRPr="00012C65" w:rsidRDefault="00133954" w:rsidP="00485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(для зданий (строений), сооружений, </w:t>
            </w:r>
            <w:proofErr w:type="spellStart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строительс-тво</w:t>
            </w:r>
            <w:proofErr w:type="spell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не завершено)</w:t>
            </w:r>
          </w:p>
        </w:tc>
        <w:tc>
          <w:tcPr>
            <w:tcW w:w="1418" w:type="dxa"/>
            <w:gridSpan w:val="2"/>
          </w:tcPr>
          <w:p w14:paraId="549D9935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для площади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для п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яже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; для глубины залегания- м; для объема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</w:tcPr>
          <w:p w14:paraId="3D0B68C9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земель, к которой отнесен земельный участок, если объек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земельный участок</w:t>
            </w:r>
          </w:p>
        </w:tc>
        <w:tc>
          <w:tcPr>
            <w:tcW w:w="1985" w:type="dxa"/>
            <w:gridSpan w:val="4"/>
          </w:tcPr>
          <w:p w14:paraId="79BFBB63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560" w:type="dxa"/>
            <w:gridSpan w:val="2"/>
            <w:vMerge/>
          </w:tcPr>
          <w:p w14:paraId="4B84B309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954" w14:paraId="5C133EEE" w14:textId="77777777" w:rsidTr="00485D96">
        <w:trPr>
          <w:trHeight w:val="107"/>
        </w:trPr>
        <w:tc>
          <w:tcPr>
            <w:tcW w:w="1241" w:type="dxa"/>
            <w:gridSpan w:val="3"/>
          </w:tcPr>
          <w:p w14:paraId="5A2BE0F7" w14:textId="77777777" w:rsidR="00133954" w:rsidRPr="00DC50AC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3"/>
          </w:tcPr>
          <w:p w14:paraId="60624642" w14:textId="77777777" w:rsidR="00133954" w:rsidRPr="00DC50AC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3"/>
          </w:tcPr>
          <w:p w14:paraId="352E4CB6" w14:textId="77777777" w:rsidR="00133954" w:rsidRPr="00DC50AC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</w:tcPr>
          <w:p w14:paraId="4C41A9D3" w14:textId="77777777" w:rsidR="00133954" w:rsidRPr="00DC50AC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4" w:type="dxa"/>
            <w:gridSpan w:val="2"/>
          </w:tcPr>
          <w:p w14:paraId="0E1CD6FA" w14:textId="77777777" w:rsidR="00133954" w:rsidRPr="00DC50AC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gridSpan w:val="4"/>
          </w:tcPr>
          <w:p w14:paraId="036FE7B3" w14:textId="77777777" w:rsidR="00133954" w:rsidRPr="00DC50AC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13" w:type="dxa"/>
          </w:tcPr>
          <w:p w14:paraId="77187E50" w14:textId="77777777" w:rsidR="00133954" w:rsidRPr="00DC50AC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2"/>
          </w:tcPr>
          <w:p w14:paraId="01B2BD6D" w14:textId="77777777" w:rsidR="00133954" w:rsidRPr="00DC50AC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2" w:type="dxa"/>
            <w:gridSpan w:val="2"/>
          </w:tcPr>
          <w:p w14:paraId="4119A38A" w14:textId="77777777" w:rsidR="00133954" w:rsidRPr="00DC50AC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gridSpan w:val="4"/>
          </w:tcPr>
          <w:p w14:paraId="0FA3ADAB" w14:textId="77777777" w:rsidR="00133954" w:rsidRPr="00DC50AC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  <w:gridSpan w:val="2"/>
          </w:tcPr>
          <w:p w14:paraId="154A3D02" w14:textId="77777777" w:rsidR="00133954" w:rsidRPr="00DC50AC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133954" w14:paraId="622B6B23" w14:textId="77777777" w:rsidTr="00485D96">
        <w:trPr>
          <w:trHeight w:val="345"/>
        </w:trPr>
        <w:tc>
          <w:tcPr>
            <w:tcW w:w="1241" w:type="dxa"/>
            <w:gridSpan w:val="3"/>
          </w:tcPr>
          <w:p w14:paraId="69621C0E" w14:textId="77777777" w:rsidR="00133954" w:rsidRPr="00A928D7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276" w:type="dxa"/>
            <w:gridSpan w:val="3"/>
          </w:tcPr>
          <w:p w14:paraId="73DB3EFE" w14:textId="77777777" w:rsidR="00133954" w:rsidRPr="002C51AC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993" w:type="dxa"/>
            <w:gridSpan w:val="3"/>
          </w:tcPr>
          <w:p w14:paraId="3D0C846B" w14:textId="77777777" w:rsidR="00133954" w:rsidRPr="00A928D7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440D750" w14:textId="77777777" w:rsidR="00133954" w:rsidRPr="00A928D7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10112:85</w:t>
            </w:r>
          </w:p>
        </w:tc>
        <w:tc>
          <w:tcPr>
            <w:tcW w:w="1354" w:type="dxa"/>
            <w:gridSpan w:val="2"/>
          </w:tcPr>
          <w:p w14:paraId="6690D4C1" w14:textId="77777777" w:rsidR="00133954" w:rsidRPr="00A928D7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4"/>
          </w:tcPr>
          <w:p w14:paraId="5D3ECEE5" w14:textId="77777777" w:rsidR="00133954" w:rsidRPr="00A928D7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13" w:type="dxa"/>
          </w:tcPr>
          <w:p w14:paraId="4D941EC7" w14:textId="77777777" w:rsidR="00133954" w:rsidRPr="00A928D7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66D8E3C" w14:textId="77777777" w:rsidR="00133954" w:rsidRPr="00A928D7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14:paraId="73F67ABF" w14:textId="77777777" w:rsidR="00133954" w:rsidRPr="00A928D7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51CFE141" w14:textId="77777777" w:rsidR="00133954" w:rsidRPr="00A928D7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торожа</w:t>
            </w:r>
          </w:p>
        </w:tc>
        <w:tc>
          <w:tcPr>
            <w:tcW w:w="1560" w:type="dxa"/>
            <w:gridSpan w:val="2"/>
          </w:tcPr>
          <w:p w14:paraId="2F015BCC" w14:textId="77777777" w:rsidR="00133954" w:rsidRPr="00A928D7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 текущего ремонта</w:t>
            </w:r>
          </w:p>
        </w:tc>
      </w:tr>
      <w:tr w:rsidR="00133954" w14:paraId="6257DBC6" w14:textId="77777777" w:rsidTr="00485D96">
        <w:trPr>
          <w:trHeight w:val="344"/>
        </w:trPr>
        <w:tc>
          <w:tcPr>
            <w:tcW w:w="1241" w:type="dxa"/>
            <w:gridSpan w:val="3"/>
          </w:tcPr>
          <w:p w14:paraId="36BA093D" w14:textId="77777777" w:rsidR="00133954" w:rsidRPr="00A928D7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gridSpan w:val="3"/>
          </w:tcPr>
          <w:p w14:paraId="1A0135BD" w14:textId="77777777" w:rsidR="00133954" w:rsidRPr="002C51AC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14:paraId="3B775F90" w14:textId="77777777" w:rsidR="00133954" w:rsidRPr="00A928D7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D99F139" w14:textId="77777777" w:rsidR="00133954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31701:6</w:t>
            </w:r>
          </w:p>
        </w:tc>
        <w:tc>
          <w:tcPr>
            <w:tcW w:w="1354" w:type="dxa"/>
            <w:gridSpan w:val="2"/>
          </w:tcPr>
          <w:p w14:paraId="45C816B6" w14:textId="77777777" w:rsidR="00133954" w:rsidRPr="00A928D7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4"/>
          </w:tcPr>
          <w:p w14:paraId="281C1976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39,0</w:t>
            </w:r>
          </w:p>
        </w:tc>
        <w:tc>
          <w:tcPr>
            <w:tcW w:w="913" w:type="dxa"/>
          </w:tcPr>
          <w:p w14:paraId="5909996F" w14:textId="77777777" w:rsidR="00133954" w:rsidRPr="00A928D7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05021CC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14:paraId="7D2D6D37" w14:textId="77777777" w:rsidR="00133954" w:rsidRPr="00A928D7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5" w:type="dxa"/>
            <w:gridSpan w:val="4"/>
          </w:tcPr>
          <w:p w14:paraId="52C3DC94" w14:textId="77777777" w:rsidR="00133954" w:rsidRPr="00A928D7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лесопитомника</w:t>
            </w:r>
          </w:p>
        </w:tc>
        <w:tc>
          <w:tcPr>
            <w:tcW w:w="1560" w:type="dxa"/>
            <w:gridSpan w:val="2"/>
          </w:tcPr>
          <w:p w14:paraId="3EF1EE83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954" w14:paraId="6E5C4869" w14:textId="77777777" w:rsidTr="00485D96">
        <w:trPr>
          <w:trHeight w:val="714"/>
        </w:trPr>
        <w:tc>
          <w:tcPr>
            <w:tcW w:w="1241" w:type="dxa"/>
            <w:gridSpan w:val="3"/>
          </w:tcPr>
          <w:p w14:paraId="5F972002" w14:textId="77777777" w:rsidR="00133954" w:rsidRPr="00A928D7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руже-ние</w:t>
            </w:r>
            <w:proofErr w:type="spellEnd"/>
          </w:p>
        </w:tc>
        <w:tc>
          <w:tcPr>
            <w:tcW w:w="1276" w:type="dxa"/>
            <w:gridSpan w:val="3"/>
          </w:tcPr>
          <w:p w14:paraId="43B3C7D7" w14:textId="77777777" w:rsidR="00133954" w:rsidRPr="0033744E" w:rsidRDefault="00133954" w:rsidP="00485D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руже-ние</w:t>
            </w:r>
            <w:proofErr w:type="spellEnd"/>
          </w:p>
        </w:tc>
        <w:tc>
          <w:tcPr>
            <w:tcW w:w="993" w:type="dxa"/>
            <w:gridSpan w:val="3"/>
          </w:tcPr>
          <w:p w14:paraId="63065826" w14:textId="77777777" w:rsidR="00133954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57089DE" w14:textId="77777777" w:rsidR="00133954" w:rsidRPr="00A928D7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20307:3169</w:t>
            </w:r>
          </w:p>
        </w:tc>
        <w:tc>
          <w:tcPr>
            <w:tcW w:w="1354" w:type="dxa"/>
            <w:gridSpan w:val="2"/>
          </w:tcPr>
          <w:p w14:paraId="4965B7E1" w14:textId="77777777" w:rsidR="00133954" w:rsidRPr="00A928D7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4"/>
          </w:tcPr>
          <w:p w14:paraId="5E4C0F59" w14:textId="77777777" w:rsidR="00133954" w:rsidRPr="00A928D7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913" w:type="dxa"/>
          </w:tcPr>
          <w:p w14:paraId="26F5B6A7" w14:textId="77777777" w:rsidR="00133954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B6CFF08" w14:textId="77777777" w:rsidR="00133954" w:rsidRPr="00A928D7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14:paraId="5F80B1FE" w14:textId="77777777" w:rsidR="00133954" w:rsidRPr="00A928D7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6739402D" w14:textId="77777777" w:rsidR="00133954" w:rsidRPr="00012C65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ккейная коробка</w:t>
            </w:r>
          </w:p>
        </w:tc>
        <w:tc>
          <w:tcPr>
            <w:tcW w:w="1560" w:type="dxa"/>
            <w:gridSpan w:val="2"/>
          </w:tcPr>
          <w:p w14:paraId="1A5FF590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 текущего ремонта</w:t>
            </w:r>
          </w:p>
        </w:tc>
      </w:tr>
      <w:tr w:rsidR="00133954" w14:paraId="1A7E2A5B" w14:textId="77777777" w:rsidTr="00485D96">
        <w:trPr>
          <w:trHeight w:val="568"/>
        </w:trPr>
        <w:tc>
          <w:tcPr>
            <w:tcW w:w="1241" w:type="dxa"/>
            <w:gridSpan w:val="3"/>
          </w:tcPr>
          <w:p w14:paraId="6552DFB3" w14:textId="77777777" w:rsidR="00133954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14:paraId="375CC419" w14:textId="77777777" w:rsidR="00133954" w:rsidRPr="002C51AC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14:paraId="7CDBC666" w14:textId="77777777" w:rsidR="00133954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65736A9" w14:textId="77777777" w:rsidR="00133954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20307:3170</w:t>
            </w:r>
          </w:p>
        </w:tc>
        <w:tc>
          <w:tcPr>
            <w:tcW w:w="1354" w:type="dxa"/>
            <w:gridSpan w:val="2"/>
          </w:tcPr>
          <w:p w14:paraId="2AD8B1C2" w14:textId="77777777" w:rsidR="00133954" w:rsidRPr="00A928D7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4"/>
          </w:tcPr>
          <w:p w14:paraId="56283A70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913" w:type="dxa"/>
          </w:tcPr>
          <w:p w14:paraId="6056C828" w14:textId="77777777" w:rsidR="00133954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C498ED4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14:paraId="2CF9553A" w14:textId="77777777" w:rsidR="00133954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14:paraId="74474F6F" w14:textId="77777777" w:rsidR="00133954" w:rsidRPr="00A928D7" w:rsidRDefault="00133954" w:rsidP="00485D96">
            <w:pPr>
              <w:tabs>
                <w:tab w:val="left" w:pos="6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6EBF4C75" w14:textId="77777777" w:rsidR="00133954" w:rsidRPr="00012C65" w:rsidRDefault="00133954" w:rsidP="00485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2C65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</w:t>
            </w:r>
            <w:proofErr w:type="gramEnd"/>
            <w:r w:rsidRPr="00012C65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</w:t>
            </w: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 и спорта</w:t>
            </w:r>
          </w:p>
          <w:p w14:paraId="3BE51D84" w14:textId="77777777" w:rsidR="00133954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FAA11EA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954" w14:paraId="73DD58B6" w14:textId="77777777" w:rsidTr="00485D96">
        <w:trPr>
          <w:trHeight w:val="568"/>
        </w:trPr>
        <w:tc>
          <w:tcPr>
            <w:tcW w:w="1241" w:type="dxa"/>
            <w:gridSpan w:val="3"/>
          </w:tcPr>
          <w:p w14:paraId="752BB18F" w14:textId="77777777" w:rsidR="00133954" w:rsidRPr="00DA1AFA" w:rsidRDefault="00133954" w:rsidP="00485D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движим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шество</w:t>
            </w:r>
            <w:proofErr w:type="spellEnd"/>
          </w:p>
        </w:tc>
        <w:tc>
          <w:tcPr>
            <w:tcW w:w="1276" w:type="dxa"/>
            <w:gridSpan w:val="3"/>
          </w:tcPr>
          <w:p w14:paraId="2847A640" w14:textId="77777777" w:rsidR="00133954" w:rsidRPr="00DA1AFA" w:rsidRDefault="00133954" w:rsidP="00485D9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gridSpan w:val="3"/>
          </w:tcPr>
          <w:p w14:paraId="5FC19CEC" w14:textId="77777777" w:rsidR="00133954" w:rsidRPr="00DA1AF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1ADE201" w14:textId="77777777" w:rsidR="00133954" w:rsidRPr="00DA1AF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</w:tcPr>
          <w:p w14:paraId="26C3F2CB" w14:textId="77777777" w:rsidR="00133954" w:rsidRPr="00DA1AF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14:paraId="46461296" w14:textId="77777777" w:rsidR="00133954" w:rsidRPr="00DA1AF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1A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" w:type="dxa"/>
          </w:tcPr>
          <w:p w14:paraId="0943F138" w14:textId="77777777" w:rsidR="00133954" w:rsidRPr="00DA1AF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E8993F7" w14:textId="77777777" w:rsidR="00133954" w:rsidRPr="00DA1AF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1AF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14:paraId="4EFE1B0F" w14:textId="77777777" w:rsidR="00133954" w:rsidRPr="00DA1AF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0560EE5D" w14:textId="77777777" w:rsidR="00133954" w:rsidRPr="00DA1AF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родажи цветов или кофе</w:t>
            </w:r>
          </w:p>
        </w:tc>
        <w:tc>
          <w:tcPr>
            <w:tcW w:w="1560" w:type="dxa"/>
            <w:gridSpan w:val="2"/>
          </w:tcPr>
          <w:p w14:paraId="72A50614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7121F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EF59F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19DBE" w14:textId="77777777" w:rsidR="00133954" w:rsidRPr="00DA1AF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954" w:rsidRPr="00011875" w14:paraId="33F82B2C" w14:textId="77777777" w:rsidTr="00485D96">
        <w:trPr>
          <w:trHeight w:val="653"/>
        </w:trPr>
        <w:tc>
          <w:tcPr>
            <w:tcW w:w="3510" w:type="dxa"/>
            <w:gridSpan w:val="9"/>
          </w:tcPr>
          <w:p w14:paraId="0DA14464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движимом имуществе (характеристики движимого имущества </w:t>
            </w:r>
          </w:p>
          <w:p w14:paraId="7EC976FB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67" w:type="dxa"/>
            <w:vMerge w:val="restart"/>
          </w:tcPr>
          <w:p w14:paraId="11E68667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Состав (</w:t>
            </w:r>
            <w:proofErr w:type="spellStart"/>
            <w:proofErr w:type="gram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п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длеж</w:t>
            </w:r>
            <w:proofErr w:type="spellEnd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) имущества</w:t>
            </w:r>
          </w:p>
        </w:tc>
        <w:tc>
          <w:tcPr>
            <w:tcW w:w="11057" w:type="dxa"/>
            <w:gridSpan w:val="18"/>
          </w:tcPr>
          <w:p w14:paraId="53BEE3C6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51246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</w:t>
            </w:r>
          </w:p>
          <w:p w14:paraId="580ADE1F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в отношении имущества</w:t>
            </w:r>
          </w:p>
        </w:tc>
      </w:tr>
      <w:tr w:rsidR="00133954" w:rsidRPr="00011875" w14:paraId="1DFC33E4" w14:textId="77777777" w:rsidTr="00485D96">
        <w:trPr>
          <w:trHeight w:val="653"/>
        </w:trPr>
        <w:tc>
          <w:tcPr>
            <w:tcW w:w="3510" w:type="dxa"/>
            <w:gridSpan w:val="9"/>
          </w:tcPr>
          <w:p w14:paraId="529CFDA4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BBB616E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18"/>
          </w:tcPr>
          <w:p w14:paraId="0E95A589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954" w:rsidRPr="00011875" w14:paraId="447A76A4" w14:textId="77777777" w:rsidTr="00485D96">
        <w:trPr>
          <w:trHeight w:val="653"/>
        </w:trPr>
        <w:tc>
          <w:tcPr>
            <w:tcW w:w="3510" w:type="dxa"/>
            <w:gridSpan w:val="9"/>
          </w:tcPr>
          <w:p w14:paraId="6F5F715D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B8CFE30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18"/>
          </w:tcPr>
          <w:p w14:paraId="2B004597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954" w:rsidRPr="00011875" w14:paraId="70D8B0F8" w14:textId="77777777" w:rsidTr="00485D96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292641AE" w14:textId="77777777" w:rsidR="00133954" w:rsidRPr="00011875" w:rsidRDefault="00133954" w:rsidP="00485D9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Тип: оборудование, машины, механизмы, установки,</w:t>
            </w:r>
          </w:p>
          <w:p w14:paraId="3BB26A5B" w14:textId="77777777" w:rsidR="00133954" w:rsidRPr="00011875" w:rsidRDefault="00133954" w:rsidP="00485D9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инвентарь, инструменты, иное</w:t>
            </w:r>
          </w:p>
        </w:tc>
        <w:tc>
          <w:tcPr>
            <w:tcW w:w="426" w:type="dxa"/>
            <w:vMerge w:val="restart"/>
            <w:textDirection w:val="btLr"/>
          </w:tcPr>
          <w:p w14:paraId="46A6FD19" w14:textId="77777777" w:rsidR="00133954" w:rsidRPr="00011875" w:rsidRDefault="00133954" w:rsidP="00485D9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регистрационный знак (при </w:t>
            </w:r>
            <w:proofErr w:type="spell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иличии</w:t>
            </w:r>
            <w:proofErr w:type="spellEnd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14:paraId="0F489255" w14:textId="77777777" w:rsidR="00133954" w:rsidRPr="00011875" w:rsidRDefault="00133954" w:rsidP="00485D9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426" w:type="dxa"/>
            <w:vMerge w:val="restart"/>
            <w:textDirection w:val="btLr"/>
          </w:tcPr>
          <w:p w14:paraId="6E229015" w14:textId="77777777" w:rsidR="00133954" w:rsidRPr="00011875" w:rsidRDefault="00133954" w:rsidP="00485D9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Марка,модель</w:t>
            </w:r>
            <w:proofErr w:type="spellEnd"/>
            <w:proofErr w:type="gramEnd"/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3EFE613A" w14:textId="77777777" w:rsidR="00133954" w:rsidRPr="00011875" w:rsidRDefault="00133954" w:rsidP="00485D9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14:paraId="3FE4C19E" w14:textId="77777777" w:rsidR="00133954" w:rsidRPr="00011875" w:rsidRDefault="00133954" w:rsidP="00485D9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кта недвижимого имущества, в том числе земельного участка, в (на) котором </w:t>
            </w:r>
          </w:p>
          <w:p w14:paraId="45E4922E" w14:textId="77777777" w:rsidR="00133954" w:rsidRPr="00011875" w:rsidRDefault="00133954" w:rsidP="00485D9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расположен объект</w:t>
            </w:r>
          </w:p>
        </w:tc>
        <w:tc>
          <w:tcPr>
            <w:tcW w:w="567" w:type="dxa"/>
            <w:vMerge/>
          </w:tcPr>
          <w:p w14:paraId="6CC8C8FF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9"/>
          </w:tcPr>
          <w:p w14:paraId="6DD3DA1E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6588" w:type="dxa"/>
            <w:gridSpan w:val="9"/>
          </w:tcPr>
          <w:p w14:paraId="736397EC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Субъект малого и среднего предпринимательства, которому имущество предоставлено во владение </w:t>
            </w:r>
          </w:p>
          <w:p w14:paraId="4EC82FA5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и (или) в пользование</w:t>
            </w:r>
          </w:p>
        </w:tc>
      </w:tr>
      <w:tr w:rsidR="00133954" w:rsidRPr="00011875" w14:paraId="1D3C125C" w14:textId="77777777" w:rsidTr="00485D96">
        <w:trPr>
          <w:trHeight w:val="346"/>
        </w:trPr>
        <w:tc>
          <w:tcPr>
            <w:tcW w:w="675" w:type="dxa"/>
            <w:vMerge/>
          </w:tcPr>
          <w:p w14:paraId="440A06BD" w14:textId="77777777" w:rsidR="00133954" w:rsidRPr="00011875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4FB1692F" w14:textId="77777777" w:rsidR="00133954" w:rsidRPr="00011875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14:paraId="641D18D2" w14:textId="77777777" w:rsidR="00133954" w:rsidRPr="00011875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4B4E2DF2" w14:textId="77777777" w:rsidR="00133954" w:rsidRPr="00011875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14:paraId="114567D8" w14:textId="77777777" w:rsidR="00133954" w:rsidRPr="00011875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2EAD9586" w14:textId="77777777" w:rsidR="00133954" w:rsidRPr="00011875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44DF72B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9"/>
          </w:tcPr>
          <w:p w14:paraId="4E0FFD05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3827" w:type="dxa"/>
            <w:gridSpan w:val="6"/>
          </w:tcPr>
          <w:p w14:paraId="566A7ED5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арендатор (пользователь)</w:t>
            </w:r>
          </w:p>
        </w:tc>
        <w:tc>
          <w:tcPr>
            <w:tcW w:w="2761" w:type="dxa"/>
            <w:gridSpan w:val="3"/>
          </w:tcPr>
          <w:p w14:paraId="4E909F4C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документы- основание</w:t>
            </w:r>
          </w:p>
        </w:tc>
      </w:tr>
      <w:tr w:rsidR="00133954" w:rsidRPr="00011875" w14:paraId="5D5F7B95" w14:textId="77777777" w:rsidTr="00485D96">
        <w:trPr>
          <w:trHeight w:val="3756"/>
        </w:trPr>
        <w:tc>
          <w:tcPr>
            <w:tcW w:w="675" w:type="dxa"/>
            <w:vMerge/>
          </w:tcPr>
          <w:p w14:paraId="24990E8B" w14:textId="77777777" w:rsidR="00133954" w:rsidRPr="00011875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ECFAA0A" w14:textId="77777777" w:rsidR="00133954" w:rsidRPr="00011875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14:paraId="1FBAF64F" w14:textId="77777777" w:rsidR="00133954" w:rsidRPr="00011875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28802C6" w14:textId="77777777" w:rsidR="00133954" w:rsidRPr="00011875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14:paraId="16DF4A1D" w14:textId="77777777" w:rsidR="00133954" w:rsidRPr="00011875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0F2AE865" w14:textId="77777777" w:rsidR="00133954" w:rsidRPr="00011875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222475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4DD9E6E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proofErr w:type="spell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0" w:type="dxa"/>
            <w:gridSpan w:val="3"/>
          </w:tcPr>
          <w:p w14:paraId="0513BA9B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850" w:type="dxa"/>
          </w:tcPr>
          <w:p w14:paraId="60EA7B36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10" w:type="dxa"/>
            <w:gridSpan w:val="3"/>
          </w:tcPr>
          <w:p w14:paraId="1E85BB95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вид права, на котором правообладатель владеет имуществом</w:t>
            </w:r>
          </w:p>
        </w:tc>
        <w:tc>
          <w:tcPr>
            <w:tcW w:w="1701" w:type="dxa"/>
            <w:gridSpan w:val="2"/>
          </w:tcPr>
          <w:p w14:paraId="0B7A0B5D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1418" w:type="dxa"/>
            <w:gridSpan w:val="2"/>
          </w:tcPr>
          <w:p w14:paraId="6412A628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ГРНИП)</w:t>
            </w:r>
          </w:p>
        </w:tc>
        <w:tc>
          <w:tcPr>
            <w:tcW w:w="708" w:type="dxa"/>
            <w:gridSpan w:val="2"/>
          </w:tcPr>
          <w:p w14:paraId="3A7D2F4A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342" w:type="dxa"/>
            <w:gridSpan w:val="2"/>
          </w:tcPr>
          <w:p w14:paraId="6F8BECCB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заклю-чения</w:t>
            </w:r>
            <w:proofErr w:type="spellEnd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419" w:type="dxa"/>
          </w:tcPr>
          <w:p w14:paraId="66080973" w14:textId="77777777" w:rsidR="00133954" w:rsidRPr="00011875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кон-</w:t>
            </w:r>
            <w:proofErr w:type="spell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  <w:proofErr w:type="spellEnd"/>
            <w:proofErr w:type="gramEnd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договора</w:t>
            </w:r>
          </w:p>
        </w:tc>
      </w:tr>
      <w:tr w:rsidR="00133954" w:rsidRPr="00011875" w14:paraId="652D7219" w14:textId="77777777" w:rsidTr="00485D96">
        <w:trPr>
          <w:trHeight w:val="107"/>
        </w:trPr>
        <w:tc>
          <w:tcPr>
            <w:tcW w:w="675" w:type="dxa"/>
          </w:tcPr>
          <w:p w14:paraId="3314F82B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14:paraId="468158D2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gridSpan w:val="2"/>
          </w:tcPr>
          <w:p w14:paraId="6B3949E7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14:paraId="0FD5060D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gridSpan w:val="2"/>
          </w:tcPr>
          <w:p w14:paraId="7A55E02F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</w:tcPr>
          <w:p w14:paraId="4B866582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14:paraId="7DF0FE92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</w:tcPr>
          <w:p w14:paraId="216318C8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3"/>
          </w:tcPr>
          <w:p w14:paraId="71BA804D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1AD90D66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10" w:type="dxa"/>
            <w:gridSpan w:val="3"/>
          </w:tcPr>
          <w:p w14:paraId="13E3CC9D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2"/>
          </w:tcPr>
          <w:p w14:paraId="252D4C3F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</w:tcPr>
          <w:p w14:paraId="55D2E2FA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gridSpan w:val="2"/>
          </w:tcPr>
          <w:p w14:paraId="165A85B6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42" w:type="dxa"/>
            <w:gridSpan w:val="2"/>
          </w:tcPr>
          <w:p w14:paraId="29C85862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9" w:type="dxa"/>
          </w:tcPr>
          <w:p w14:paraId="05F36319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133954" w:rsidRPr="00011875" w14:paraId="18CDCE3E" w14:textId="77777777" w:rsidTr="00485D96">
        <w:trPr>
          <w:trHeight w:val="345"/>
        </w:trPr>
        <w:tc>
          <w:tcPr>
            <w:tcW w:w="675" w:type="dxa"/>
          </w:tcPr>
          <w:p w14:paraId="1B7F15E1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57728AF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7760BA81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4DFEDA9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DAD3D8B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1ECC78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9702AB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E4E2340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850" w:type="dxa"/>
            <w:gridSpan w:val="3"/>
          </w:tcPr>
          <w:p w14:paraId="26AB32E1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022200813656</w:t>
            </w:r>
          </w:p>
        </w:tc>
        <w:tc>
          <w:tcPr>
            <w:tcW w:w="850" w:type="dxa"/>
          </w:tcPr>
          <w:p w14:paraId="10CBB968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1210" w:type="dxa"/>
            <w:gridSpan w:val="3"/>
          </w:tcPr>
          <w:p w14:paraId="7294922F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gridSpan w:val="2"/>
          </w:tcPr>
          <w:p w14:paraId="48B9193F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ИП Секрета К.Л.</w:t>
            </w:r>
          </w:p>
        </w:tc>
        <w:tc>
          <w:tcPr>
            <w:tcW w:w="1418" w:type="dxa"/>
            <w:gridSpan w:val="2"/>
          </w:tcPr>
          <w:p w14:paraId="000A6F9D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19222500007442</w:t>
            </w:r>
          </w:p>
        </w:tc>
        <w:tc>
          <w:tcPr>
            <w:tcW w:w="708" w:type="dxa"/>
            <w:gridSpan w:val="2"/>
          </w:tcPr>
          <w:p w14:paraId="2B6898D4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14144500</w:t>
            </w:r>
          </w:p>
        </w:tc>
        <w:tc>
          <w:tcPr>
            <w:tcW w:w="1342" w:type="dxa"/>
            <w:gridSpan w:val="2"/>
          </w:tcPr>
          <w:p w14:paraId="66BBB8BC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1419" w:type="dxa"/>
          </w:tcPr>
          <w:p w14:paraId="4AAAE2DB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06.06.2026</w:t>
            </w:r>
          </w:p>
        </w:tc>
      </w:tr>
      <w:tr w:rsidR="00133954" w:rsidRPr="00011875" w14:paraId="0F0788DE" w14:textId="77777777" w:rsidTr="00485D96">
        <w:trPr>
          <w:trHeight w:val="344"/>
        </w:trPr>
        <w:tc>
          <w:tcPr>
            <w:tcW w:w="675" w:type="dxa"/>
          </w:tcPr>
          <w:p w14:paraId="2A6DDC78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</w:tcPr>
          <w:p w14:paraId="53AFA70F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4A8BE86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</w:tcPr>
          <w:p w14:paraId="28A1C684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1497365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9DCC16E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04F58DB4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49E5B7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850" w:type="dxa"/>
            <w:gridSpan w:val="3"/>
          </w:tcPr>
          <w:p w14:paraId="3CFE8794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022200813656</w:t>
            </w:r>
          </w:p>
        </w:tc>
        <w:tc>
          <w:tcPr>
            <w:tcW w:w="850" w:type="dxa"/>
          </w:tcPr>
          <w:p w14:paraId="0BA41A67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1210" w:type="dxa"/>
            <w:gridSpan w:val="3"/>
          </w:tcPr>
          <w:p w14:paraId="31958888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gridSpan w:val="2"/>
          </w:tcPr>
          <w:p w14:paraId="50A39C34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ИП Секрета К.Л.</w:t>
            </w:r>
          </w:p>
        </w:tc>
        <w:tc>
          <w:tcPr>
            <w:tcW w:w="1418" w:type="dxa"/>
            <w:gridSpan w:val="2"/>
          </w:tcPr>
          <w:p w14:paraId="2FAC45B7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19222500007442</w:t>
            </w:r>
          </w:p>
        </w:tc>
        <w:tc>
          <w:tcPr>
            <w:tcW w:w="708" w:type="dxa"/>
            <w:gridSpan w:val="2"/>
          </w:tcPr>
          <w:p w14:paraId="7EFB5A9D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14144500</w:t>
            </w:r>
          </w:p>
        </w:tc>
        <w:tc>
          <w:tcPr>
            <w:tcW w:w="1342" w:type="dxa"/>
            <w:gridSpan w:val="2"/>
          </w:tcPr>
          <w:p w14:paraId="0BD030C6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1419" w:type="dxa"/>
          </w:tcPr>
          <w:p w14:paraId="4CEBD998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06.06.2026</w:t>
            </w:r>
          </w:p>
        </w:tc>
      </w:tr>
      <w:tr w:rsidR="00133954" w:rsidRPr="00011875" w14:paraId="5080F7D7" w14:textId="77777777" w:rsidTr="00485D96">
        <w:trPr>
          <w:trHeight w:val="900"/>
        </w:trPr>
        <w:tc>
          <w:tcPr>
            <w:tcW w:w="675" w:type="dxa"/>
          </w:tcPr>
          <w:p w14:paraId="2F1A6EA9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</w:tcPr>
          <w:p w14:paraId="24142436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</w:tcPr>
          <w:p w14:paraId="33BDE4CA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</w:tcPr>
          <w:p w14:paraId="16FEE391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B6CDE68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A9D267B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69DA0955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CA4FB1C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  <w:p w14:paraId="10425D55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3389B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F9F6B06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022200813656</w:t>
            </w:r>
          </w:p>
        </w:tc>
        <w:tc>
          <w:tcPr>
            <w:tcW w:w="850" w:type="dxa"/>
          </w:tcPr>
          <w:p w14:paraId="01D9A16C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1210" w:type="dxa"/>
            <w:gridSpan w:val="3"/>
          </w:tcPr>
          <w:p w14:paraId="1512505A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gridSpan w:val="2"/>
          </w:tcPr>
          <w:p w14:paraId="7AA1554D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A525C31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64A788F5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0A3E11F3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A433CD2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954" w:rsidRPr="00011875" w14:paraId="0DA204E2" w14:textId="77777777" w:rsidTr="00485D96">
        <w:trPr>
          <w:trHeight w:val="279"/>
        </w:trPr>
        <w:tc>
          <w:tcPr>
            <w:tcW w:w="675" w:type="dxa"/>
          </w:tcPr>
          <w:p w14:paraId="7EB0CBBE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</w:tcPr>
          <w:p w14:paraId="5F8533A7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41B82C9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</w:tcPr>
          <w:p w14:paraId="7E7508D2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AE05C25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C3BDB06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5F4E3817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6CAAC10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  <w:p w14:paraId="3837B642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C57D0A7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022200813656</w:t>
            </w:r>
          </w:p>
        </w:tc>
        <w:tc>
          <w:tcPr>
            <w:tcW w:w="850" w:type="dxa"/>
          </w:tcPr>
          <w:p w14:paraId="5FEC65DE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1210" w:type="dxa"/>
            <w:gridSpan w:val="3"/>
          </w:tcPr>
          <w:p w14:paraId="0B0CCF44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gridSpan w:val="2"/>
          </w:tcPr>
          <w:p w14:paraId="05782079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C828158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65A9006E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1F8278B8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5DEEE0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954" w:rsidRPr="00011875" w14:paraId="02851329" w14:textId="77777777" w:rsidTr="00485D96">
        <w:trPr>
          <w:trHeight w:val="279"/>
        </w:trPr>
        <w:tc>
          <w:tcPr>
            <w:tcW w:w="675" w:type="dxa"/>
          </w:tcPr>
          <w:p w14:paraId="1BA20F2C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426" w:type="dxa"/>
          </w:tcPr>
          <w:p w14:paraId="332CBFE3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56CA2415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426" w:type="dxa"/>
          </w:tcPr>
          <w:p w14:paraId="23D71172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CC517C3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02D430D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6371E778" w14:textId="77777777" w:rsidR="00133954" w:rsidRPr="00011875" w:rsidRDefault="00133954" w:rsidP="00485D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3C9C4B5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850" w:type="dxa"/>
            <w:gridSpan w:val="3"/>
          </w:tcPr>
          <w:p w14:paraId="0E8C1B04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022200813656</w:t>
            </w:r>
          </w:p>
        </w:tc>
        <w:tc>
          <w:tcPr>
            <w:tcW w:w="850" w:type="dxa"/>
          </w:tcPr>
          <w:p w14:paraId="2FF511F7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1210" w:type="dxa"/>
            <w:gridSpan w:val="3"/>
          </w:tcPr>
          <w:p w14:paraId="67BEFC55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gridSpan w:val="2"/>
          </w:tcPr>
          <w:p w14:paraId="24E32D49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A4D0C48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38DCF9ED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106CD5CA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A524DF2" w14:textId="77777777" w:rsidR="00133954" w:rsidRPr="005C6E5A" w:rsidRDefault="00133954" w:rsidP="0048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954" w14:paraId="0C3437EF" w14:textId="77777777" w:rsidTr="00485D96">
        <w:tc>
          <w:tcPr>
            <w:tcW w:w="2956" w:type="dxa"/>
            <w:gridSpan w:val="8"/>
            <w:vMerge w:val="restart"/>
          </w:tcPr>
          <w:p w14:paraId="463CC1FE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Указать одно из значений: </w:t>
            </w:r>
          </w:p>
          <w:p w14:paraId="23EB0CA9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в перечне</w:t>
            </w:r>
          </w:p>
          <w:p w14:paraId="0B5182A5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(изменениях в перечень)</w:t>
            </w:r>
          </w:p>
        </w:tc>
        <w:tc>
          <w:tcPr>
            <w:tcW w:w="12178" w:type="dxa"/>
            <w:gridSpan w:val="20"/>
          </w:tcPr>
          <w:p w14:paraId="510D9FD9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имущество включено в перечень</w:t>
            </w:r>
          </w:p>
          <w:p w14:paraId="12BA329C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(изменены сведения об имуществе в перечне)</w:t>
            </w:r>
          </w:p>
        </w:tc>
      </w:tr>
      <w:tr w:rsidR="00133954" w14:paraId="4C51F00E" w14:textId="77777777" w:rsidTr="00485D96">
        <w:tc>
          <w:tcPr>
            <w:tcW w:w="2956" w:type="dxa"/>
            <w:gridSpan w:val="8"/>
            <w:vMerge/>
          </w:tcPr>
          <w:p w14:paraId="4A527436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6"/>
            <w:vMerge w:val="restart"/>
          </w:tcPr>
          <w:p w14:paraId="584111C9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  <w:p w14:paraId="53542183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6"/>
            <w:vMerge w:val="restart"/>
          </w:tcPr>
          <w:p w14:paraId="5D968218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5387" w:type="dxa"/>
            <w:gridSpan w:val="8"/>
          </w:tcPr>
          <w:p w14:paraId="7209B4F2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  <w:p w14:paraId="796FAD22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954" w14:paraId="0C3CDF57" w14:textId="77777777" w:rsidTr="00485D96">
        <w:tc>
          <w:tcPr>
            <w:tcW w:w="2956" w:type="dxa"/>
            <w:gridSpan w:val="8"/>
            <w:vMerge/>
          </w:tcPr>
          <w:p w14:paraId="7E7328EA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6"/>
            <w:vMerge/>
          </w:tcPr>
          <w:p w14:paraId="22F5A56D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6"/>
            <w:vMerge/>
          </w:tcPr>
          <w:p w14:paraId="44D8095C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4"/>
          </w:tcPr>
          <w:p w14:paraId="2EEBE231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306" w:type="dxa"/>
            <w:gridSpan w:val="4"/>
          </w:tcPr>
          <w:p w14:paraId="2A514E7D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133954" w14:paraId="2346A8F0" w14:textId="77777777" w:rsidTr="00485D96">
        <w:tc>
          <w:tcPr>
            <w:tcW w:w="2956" w:type="dxa"/>
            <w:gridSpan w:val="8"/>
          </w:tcPr>
          <w:p w14:paraId="1650BC7D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57" w:type="dxa"/>
            <w:gridSpan w:val="6"/>
          </w:tcPr>
          <w:p w14:paraId="325BBD82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34" w:type="dxa"/>
            <w:gridSpan w:val="6"/>
          </w:tcPr>
          <w:p w14:paraId="0482039D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81" w:type="dxa"/>
            <w:gridSpan w:val="4"/>
          </w:tcPr>
          <w:p w14:paraId="0AD15A48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306" w:type="dxa"/>
            <w:gridSpan w:val="4"/>
          </w:tcPr>
          <w:p w14:paraId="1C813122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33954" w14:paraId="78BD97A7" w14:textId="77777777" w:rsidTr="00485D96">
        <w:trPr>
          <w:trHeight w:val="1384"/>
        </w:trPr>
        <w:tc>
          <w:tcPr>
            <w:tcW w:w="2956" w:type="dxa"/>
            <w:gridSpan w:val="8"/>
          </w:tcPr>
          <w:p w14:paraId="68CBD2E1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6E65FDD1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4" w:type="dxa"/>
            <w:gridSpan w:val="6"/>
          </w:tcPr>
          <w:p w14:paraId="59C73356" w14:textId="77777777" w:rsidR="00133954" w:rsidRPr="005C6E5A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Рубцовска Алтайского края «Об утверждении </w:t>
            </w:r>
            <w:proofErr w:type="gramStart"/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еречня  муниципального</w:t>
            </w:r>
            <w:proofErr w:type="gramEnd"/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</w:t>
            </w:r>
          </w:p>
          <w:p w14:paraId="4A09402F" w14:textId="77777777" w:rsidR="00133954" w:rsidRPr="005C6E5A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</w:t>
            </w:r>
          </w:p>
          <w:p w14:paraId="5FF03206" w14:textId="77777777" w:rsidR="00133954" w:rsidRPr="005C6E5A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1CBC000D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3306" w:type="dxa"/>
            <w:gridSpan w:val="4"/>
          </w:tcPr>
          <w:p w14:paraId="735AAD77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681</w:t>
            </w:r>
          </w:p>
        </w:tc>
      </w:tr>
      <w:tr w:rsidR="00133954" w14:paraId="55EDAAC5" w14:textId="77777777" w:rsidTr="00485D96">
        <w:trPr>
          <w:trHeight w:val="704"/>
        </w:trPr>
        <w:tc>
          <w:tcPr>
            <w:tcW w:w="2956" w:type="dxa"/>
            <w:gridSpan w:val="8"/>
          </w:tcPr>
          <w:p w14:paraId="1C6FD163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08C09637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4" w:type="dxa"/>
            <w:gridSpan w:val="6"/>
          </w:tcPr>
          <w:p w14:paraId="5F4F67E3" w14:textId="77777777" w:rsidR="00133954" w:rsidRPr="005C6E5A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Рубцовска Алтайского края «Об утверждении </w:t>
            </w:r>
            <w:proofErr w:type="gramStart"/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еречня  муниципального</w:t>
            </w:r>
            <w:proofErr w:type="gramEnd"/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14:paraId="04515A3E" w14:textId="77777777" w:rsidR="00133954" w:rsidRPr="005C6E5A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</w:t>
            </w:r>
          </w:p>
          <w:p w14:paraId="3FFFA9C8" w14:textId="77777777" w:rsidR="00133954" w:rsidRPr="005C6E5A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4E212C68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3306" w:type="dxa"/>
            <w:gridSpan w:val="4"/>
          </w:tcPr>
          <w:p w14:paraId="69B167F2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681</w:t>
            </w:r>
          </w:p>
        </w:tc>
      </w:tr>
      <w:tr w:rsidR="00133954" w14:paraId="2E33F938" w14:textId="77777777" w:rsidTr="00485D96">
        <w:trPr>
          <w:trHeight w:val="1440"/>
        </w:trPr>
        <w:tc>
          <w:tcPr>
            <w:tcW w:w="2956" w:type="dxa"/>
            <w:gridSpan w:val="8"/>
          </w:tcPr>
          <w:p w14:paraId="19BD2B13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092A33C6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4" w:type="dxa"/>
            <w:gridSpan w:val="6"/>
          </w:tcPr>
          <w:p w14:paraId="3310EB6D" w14:textId="77777777" w:rsidR="00133954" w:rsidRPr="005C6E5A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от 25.05.2021 № 1303 «О внесении изменений в постановление Администрации города Рубцовска Алтайского края от 30.10.2020 № 2681 «Об утверждении Перечня муниципального имущества 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2B248CCA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3306" w:type="dxa"/>
            <w:gridSpan w:val="4"/>
          </w:tcPr>
          <w:p w14:paraId="3439F335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</w:p>
        </w:tc>
      </w:tr>
      <w:tr w:rsidR="00133954" w14:paraId="689D919B" w14:textId="77777777" w:rsidTr="00485D96">
        <w:trPr>
          <w:trHeight w:val="1440"/>
        </w:trPr>
        <w:tc>
          <w:tcPr>
            <w:tcW w:w="2956" w:type="dxa"/>
            <w:gridSpan w:val="8"/>
          </w:tcPr>
          <w:p w14:paraId="1AEC9F54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02A92605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4" w:type="dxa"/>
            <w:gridSpan w:val="6"/>
          </w:tcPr>
          <w:p w14:paraId="2E2452C0" w14:textId="77777777" w:rsidR="00133954" w:rsidRPr="005C6E5A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О внесении изменений в постановление Администрации города Рубцовска Алтайского края от 30.10.2020 № 2681 «Об утверждении Перечня муниципального имущества 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42876DCA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3306" w:type="dxa"/>
            <w:gridSpan w:val="4"/>
          </w:tcPr>
          <w:p w14:paraId="608BA749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</w:p>
        </w:tc>
      </w:tr>
      <w:tr w:rsidR="00133954" w14:paraId="51C842C1" w14:textId="77777777" w:rsidTr="00485D96">
        <w:trPr>
          <w:trHeight w:val="1440"/>
        </w:trPr>
        <w:tc>
          <w:tcPr>
            <w:tcW w:w="2956" w:type="dxa"/>
            <w:gridSpan w:val="8"/>
          </w:tcPr>
          <w:p w14:paraId="7FE7CB56" w14:textId="77777777" w:rsidR="00133954" w:rsidRDefault="00133954" w:rsidP="00485D9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7A708EE3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4" w:type="dxa"/>
            <w:gridSpan w:val="6"/>
          </w:tcPr>
          <w:p w14:paraId="4B2682FD" w14:textId="77777777" w:rsidR="00133954" w:rsidRPr="005C6E5A" w:rsidRDefault="00133954" w:rsidP="0048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Рубцовска Алтайского края «О внесении изменений в постановление Администрации города Рубцовска Алтайского края от 30.10.2020 № 2681 «Об утверждении Перечня муниципального имущества муниципального образования город Рубцовск Алтайского края, предназначенного для предоставления во </w:t>
            </w:r>
            <w:r w:rsidRPr="005C6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1F7C0CBD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gridSpan w:val="4"/>
          </w:tcPr>
          <w:p w14:paraId="7501668E" w14:textId="77777777" w:rsidR="00133954" w:rsidRPr="005C6E5A" w:rsidRDefault="00133954" w:rsidP="00485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B5D8FB" w14:textId="77777777" w:rsidR="00133954" w:rsidRDefault="00133954" w:rsidP="00133954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7D51DA1D" w14:textId="77777777" w:rsidR="00133954" w:rsidRDefault="00133954" w:rsidP="00133954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48298EEF" w14:textId="77777777" w:rsidR="00133954" w:rsidRDefault="00133954" w:rsidP="00133954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7D5D3F29" w14:textId="77777777" w:rsidR="00133954" w:rsidRDefault="00133954" w:rsidP="00133954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50936">
        <w:rPr>
          <w:rFonts w:ascii="Times New Roman" w:hAnsi="Times New Roman" w:cs="Times New Roman"/>
          <w:bCs/>
          <w:sz w:val="24"/>
          <w:szCs w:val="24"/>
        </w:rPr>
        <w:t xml:space="preserve">Начальник отдела по организации управления и </w:t>
      </w:r>
    </w:p>
    <w:p w14:paraId="7D4D0E03" w14:textId="77777777" w:rsidR="00133954" w:rsidRPr="00350936" w:rsidRDefault="00133954" w:rsidP="00133954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50936">
        <w:rPr>
          <w:rFonts w:ascii="Times New Roman" w:hAnsi="Times New Roman" w:cs="Times New Roman"/>
          <w:bCs/>
          <w:sz w:val="24"/>
          <w:szCs w:val="24"/>
        </w:rPr>
        <w:t xml:space="preserve">работе с обращениями Администрации города Рубцовска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Pr="0035093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А.В. Инютина </w:t>
      </w:r>
    </w:p>
    <w:p w14:paraId="3CB6CB49" w14:textId="77777777" w:rsidR="00094E22" w:rsidRDefault="00094E22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A1731B" w14:textId="77777777" w:rsidR="00094E22" w:rsidRDefault="00094E22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C9A682" w14:textId="77777777" w:rsidR="00352A9E" w:rsidRDefault="00352A9E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057895" w14:textId="77777777" w:rsidR="00D55C2C" w:rsidRDefault="00D55C2C" w:rsidP="00094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EFBE2D" w14:textId="77777777" w:rsidR="00C67EE1" w:rsidRDefault="00C67EE1" w:rsidP="00C67E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F9A2EB" w14:textId="4D6FF6E2" w:rsidR="00352A9E" w:rsidRDefault="00352A9E" w:rsidP="00B52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F206E" w14:textId="6B6BFE1D" w:rsidR="00133954" w:rsidRDefault="00133954" w:rsidP="00B52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09CCB" w14:textId="178BCDC6" w:rsidR="00133954" w:rsidRDefault="00133954" w:rsidP="00B52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1D6FB" w14:textId="698141E8" w:rsidR="00133954" w:rsidRDefault="00133954" w:rsidP="00B52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CA629C" w14:textId="5535C1C7" w:rsidR="00133954" w:rsidRDefault="00133954" w:rsidP="00B52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7D799" w14:textId="66F6B610" w:rsidR="00133954" w:rsidRDefault="00133954" w:rsidP="00B52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36778" w14:textId="7A953065" w:rsidR="00133954" w:rsidRDefault="00133954" w:rsidP="00B52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6E8FAC" w14:textId="548A926C" w:rsidR="00133954" w:rsidRDefault="00133954" w:rsidP="00B52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02A60" w14:textId="6406895A" w:rsidR="00133954" w:rsidRDefault="00133954" w:rsidP="00B52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031C9" w14:textId="7312E207" w:rsidR="00133954" w:rsidRDefault="00133954" w:rsidP="00B52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629F8" w14:textId="6E34D9A5" w:rsidR="00133954" w:rsidRDefault="00133954" w:rsidP="00B52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8E84E0" w14:textId="028C81FC" w:rsidR="00133954" w:rsidRDefault="00133954" w:rsidP="00B52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356B8" w14:textId="7502B732" w:rsidR="00133954" w:rsidRDefault="00133954" w:rsidP="00B52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AEEA8" w14:textId="63E24F50" w:rsidR="00133954" w:rsidRDefault="00133954" w:rsidP="00B52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211E5F" w14:textId="77777777" w:rsidR="00133954" w:rsidRDefault="00133954" w:rsidP="00B52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3954" w:rsidSect="00133954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CB72" w14:textId="77777777" w:rsidR="00F27C6D" w:rsidRDefault="00F27C6D" w:rsidP="004B7D4C">
      <w:pPr>
        <w:spacing w:after="0" w:line="240" w:lineRule="auto"/>
      </w:pPr>
      <w:r>
        <w:separator/>
      </w:r>
    </w:p>
  </w:endnote>
  <w:endnote w:type="continuationSeparator" w:id="0">
    <w:p w14:paraId="556A29C1" w14:textId="77777777" w:rsidR="00F27C6D" w:rsidRDefault="00F27C6D" w:rsidP="004B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2EAD" w14:textId="77777777" w:rsidR="00F27C6D" w:rsidRDefault="00F27C6D" w:rsidP="004B7D4C">
      <w:pPr>
        <w:spacing w:after="0" w:line="240" w:lineRule="auto"/>
      </w:pPr>
      <w:r>
        <w:separator/>
      </w:r>
    </w:p>
  </w:footnote>
  <w:footnote w:type="continuationSeparator" w:id="0">
    <w:p w14:paraId="23CEFD5A" w14:textId="77777777" w:rsidR="00F27C6D" w:rsidRDefault="00F27C6D" w:rsidP="004B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8F8"/>
    <w:multiLevelType w:val="hybridMultilevel"/>
    <w:tmpl w:val="EC68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DC"/>
    <w:rsid w:val="00000CCC"/>
    <w:rsid w:val="00000FB1"/>
    <w:rsid w:val="000013F3"/>
    <w:rsid w:val="00006470"/>
    <w:rsid w:val="00013B30"/>
    <w:rsid w:val="00013E89"/>
    <w:rsid w:val="000225F7"/>
    <w:rsid w:val="000240E7"/>
    <w:rsid w:val="00024210"/>
    <w:rsid w:val="00027807"/>
    <w:rsid w:val="00032A85"/>
    <w:rsid w:val="00042A92"/>
    <w:rsid w:val="00043FEF"/>
    <w:rsid w:val="00044AD9"/>
    <w:rsid w:val="000500EA"/>
    <w:rsid w:val="00052E8B"/>
    <w:rsid w:val="00052EB4"/>
    <w:rsid w:val="00056872"/>
    <w:rsid w:val="0005770F"/>
    <w:rsid w:val="00061D9F"/>
    <w:rsid w:val="00073569"/>
    <w:rsid w:val="000823F2"/>
    <w:rsid w:val="000939E8"/>
    <w:rsid w:val="00093D02"/>
    <w:rsid w:val="00094E22"/>
    <w:rsid w:val="000A1D27"/>
    <w:rsid w:val="000A2598"/>
    <w:rsid w:val="000A31F2"/>
    <w:rsid w:val="000A4127"/>
    <w:rsid w:val="000A625D"/>
    <w:rsid w:val="000C462A"/>
    <w:rsid w:val="000D3CBD"/>
    <w:rsid w:val="000F13E4"/>
    <w:rsid w:val="000F1CC0"/>
    <w:rsid w:val="00107173"/>
    <w:rsid w:val="001134BA"/>
    <w:rsid w:val="0011452A"/>
    <w:rsid w:val="00130F3D"/>
    <w:rsid w:val="00133954"/>
    <w:rsid w:val="00142FBB"/>
    <w:rsid w:val="00144BDF"/>
    <w:rsid w:val="00145582"/>
    <w:rsid w:val="00171A89"/>
    <w:rsid w:val="00194776"/>
    <w:rsid w:val="00197F8C"/>
    <w:rsid w:val="001A022F"/>
    <w:rsid w:val="001A31FA"/>
    <w:rsid w:val="001A711B"/>
    <w:rsid w:val="001B1A1D"/>
    <w:rsid w:val="001B77F0"/>
    <w:rsid w:val="001C1246"/>
    <w:rsid w:val="001E4E42"/>
    <w:rsid w:val="001E5224"/>
    <w:rsid w:val="001E5AD5"/>
    <w:rsid w:val="001F048A"/>
    <w:rsid w:val="00201351"/>
    <w:rsid w:val="00205704"/>
    <w:rsid w:val="0021411A"/>
    <w:rsid w:val="00224524"/>
    <w:rsid w:val="002259AA"/>
    <w:rsid w:val="002275AC"/>
    <w:rsid w:val="00232F4B"/>
    <w:rsid w:val="002361E3"/>
    <w:rsid w:val="00244BE5"/>
    <w:rsid w:val="00251BDF"/>
    <w:rsid w:val="00254040"/>
    <w:rsid w:val="00255EEF"/>
    <w:rsid w:val="00256213"/>
    <w:rsid w:val="002577AE"/>
    <w:rsid w:val="0026120B"/>
    <w:rsid w:val="002629CD"/>
    <w:rsid w:val="002637F0"/>
    <w:rsid w:val="00266817"/>
    <w:rsid w:val="00275853"/>
    <w:rsid w:val="002766F5"/>
    <w:rsid w:val="0027701F"/>
    <w:rsid w:val="00277DB4"/>
    <w:rsid w:val="002867FB"/>
    <w:rsid w:val="00293DF8"/>
    <w:rsid w:val="0029446C"/>
    <w:rsid w:val="00296F2D"/>
    <w:rsid w:val="002A46CD"/>
    <w:rsid w:val="002A59E8"/>
    <w:rsid w:val="002B034F"/>
    <w:rsid w:val="002B1ED7"/>
    <w:rsid w:val="002B369E"/>
    <w:rsid w:val="002B575C"/>
    <w:rsid w:val="002E01B1"/>
    <w:rsid w:val="002F5289"/>
    <w:rsid w:val="002F7088"/>
    <w:rsid w:val="0032016F"/>
    <w:rsid w:val="00320F41"/>
    <w:rsid w:val="0032233B"/>
    <w:rsid w:val="00326FCD"/>
    <w:rsid w:val="00335CE1"/>
    <w:rsid w:val="00336C67"/>
    <w:rsid w:val="0034506B"/>
    <w:rsid w:val="003477D8"/>
    <w:rsid w:val="00347C92"/>
    <w:rsid w:val="00352A9E"/>
    <w:rsid w:val="00354CE4"/>
    <w:rsid w:val="00366775"/>
    <w:rsid w:val="0037197A"/>
    <w:rsid w:val="003723DA"/>
    <w:rsid w:val="00376287"/>
    <w:rsid w:val="00376C7D"/>
    <w:rsid w:val="00382DC6"/>
    <w:rsid w:val="00383117"/>
    <w:rsid w:val="0039195E"/>
    <w:rsid w:val="00392E26"/>
    <w:rsid w:val="003A2E9C"/>
    <w:rsid w:val="003B1FD6"/>
    <w:rsid w:val="003B3E97"/>
    <w:rsid w:val="003B58DC"/>
    <w:rsid w:val="003C1103"/>
    <w:rsid w:val="003C4538"/>
    <w:rsid w:val="003D19B7"/>
    <w:rsid w:val="003D6F24"/>
    <w:rsid w:val="003D78C9"/>
    <w:rsid w:val="003E19A1"/>
    <w:rsid w:val="003E5AD2"/>
    <w:rsid w:val="003F1632"/>
    <w:rsid w:val="003F6D1F"/>
    <w:rsid w:val="003F7F4D"/>
    <w:rsid w:val="0040181B"/>
    <w:rsid w:val="004042AC"/>
    <w:rsid w:val="004067B1"/>
    <w:rsid w:val="0041515F"/>
    <w:rsid w:val="00423106"/>
    <w:rsid w:val="0043264F"/>
    <w:rsid w:val="0043305E"/>
    <w:rsid w:val="004337A0"/>
    <w:rsid w:val="00453A9E"/>
    <w:rsid w:val="00471072"/>
    <w:rsid w:val="00473815"/>
    <w:rsid w:val="004740BB"/>
    <w:rsid w:val="004759A1"/>
    <w:rsid w:val="004762C4"/>
    <w:rsid w:val="00476DB9"/>
    <w:rsid w:val="004850D3"/>
    <w:rsid w:val="004900AB"/>
    <w:rsid w:val="004978FB"/>
    <w:rsid w:val="004B7D4C"/>
    <w:rsid w:val="004B7E35"/>
    <w:rsid w:val="004D1DCC"/>
    <w:rsid w:val="004D5AB3"/>
    <w:rsid w:val="004D6706"/>
    <w:rsid w:val="004D739C"/>
    <w:rsid w:val="004D7D8B"/>
    <w:rsid w:val="004E36B0"/>
    <w:rsid w:val="004E3F25"/>
    <w:rsid w:val="004E4E1D"/>
    <w:rsid w:val="004E5A6B"/>
    <w:rsid w:val="005120DC"/>
    <w:rsid w:val="00514B0B"/>
    <w:rsid w:val="00515542"/>
    <w:rsid w:val="00517E22"/>
    <w:rsid w:val="00520D74"/>
    <w:rsid w:val="0052104E"/>
    <w:rsid w:val="00521C56"/>
    <w:rsid w:val="00535A74"/>
    <w:rsid w:val="005531CC"/>
    <w:rsid w:val="00554C12"/>
    <w:rsid w:val="00557405"/>
    <w:rsid w:val="005577E1"/>
    <w:rsid w:val="0056012D"/>
    <w:rsid w:val="00561F77"/>
    <w:rsid w:val="005729FA"/>
    <w:rsid w:val="00573E49"/>
    <w:rsid w:val="00582DF1"/>
    <w:rsid w:val="00587A33"/>
    <w:rsid w:val="0059398E"/>
    <w:rsid w:val="005A2DF1"/>
    <w:rsid w:val="005A7193"/>
    <w:rsid w:val="005B2B51"/>
    <w:rsid w:val="005C2D41"/>
    <w:rsid w:val="005C3301"/>
    <w:rsid w:val="005C391C"/>
    <w:rsid w:val="005C51BA"/>
    <w:rsid w:val="005F18BF"/>
    <w:rsid w:val="005F391C"/>
    <w:rsid w:val="00610766"/>
    <w:rsid w:val="00620C1F"/>
    <w:rsid w:val="006217EE"/>
    <w:rsid w:val="0062259C"/>
    <w:rsid w:val="006276EA"/>
    <w:rsid w:val="006308E3"/>
    <w:rsid w:val="0063240B"/>
    <w:rsid w:val="006416D4"/>
    <w:rsid w:val="00652E83"/>
    <w:rsid w:val="00660B8F"/>
    <w:rsid w:val="0066124D"/>
    <w:rsid w:val="006748F2"/>
    <w:rsid w:val="00694933"/>
    <w:rsid w:val="006A0FC5"/>
    <w:rsid w:val="006A3637"/>
    <w:rsid w:val="006A4A1B"/>
    <w:rsid w:val="006D170B"/>
    <w:rsid w:val="006D4842"/>
    <w:rsid w:val="006E740D"/>
    <w:rsid w:val="006F0605"/>
    <w:rsid w:val="00705A64"/>
    <w:rsid w:val="00706743"/>
    <w:rsid w:val="007101B6"/>
    <w:rsid w:val="00713541"/>
    <w:rsid w:val="00717FD8"/>
    <w:rsid w:val="00736809"/>
    <w:rsid w:val="00741A33"/>
    <w:rsid w:val="007421A3"/>
    <w:rsid w:val="007436DE"/>
    <w:rsid w:val="0075142C"/>
    <w:rsid w:val="00752469"/>
    <w:rsid w:val="007536FB"/>
    <w:rsid w:val="007661D1"/>
    <w:rsid w:val="007730D5"/>
    <w:rsid w:val="0077663B"/>
    <w:rsid w:val="007805FA"/>
    <w:rsid w:val="00784E48"/>
    <w:rsid w:val="00791887"/>
    <w:rsid w:val="0079633B"/>
    <w:rsid w:val="007A6A6C"/>
    <w:rsid w:val="007A7DAC"/>
    <w:rsid w:val="007B0DA0"/>
    <w:rsid w:val="007B2EC1"/>
    <w:rsid w:val="007C0F48"/>
    <w:rsid w:val="007D3D41"/>
    <w:rsid w:val="007F1153"/>
    <w:rsid w:val="007F45DF"/>
    <w:rsid w:val="007F5E2D"/>
    <w:rsid w:val="00811929"/>
    <w:rsid w:val="00820FD2"/>
    <w:rsid w:val="008274BA"/>
    <w:rsid w:val="00830FB2"/>
    <w:rsid w:val="00834D37"/>
    <w:rsid w:val="00851BE6"/>
    <w:rsid w:val="00852FE4"/>
    <w:rsid w:val="00861A35"/>
    <w:rsid w:val="00863225"/>
    <w:rsid w:val="00866032"/>
    <w:rsid w:val="00872F2E"/>
    <w:rsid w:val="00880311"/>
    <w:rsid w:val="00884058"/>
    <w:rsid w:val="00887642"/>
    <w:rsid w:val="008A1274"/>
    <w:rsid w:val="008A1AE8"/>
    <w:rsid w:val="008A37F3"/>
    <w:rsid w:val="008A6135"/>
    <w:rsid w:val="008A6867"/>
    <w:rsid w:val="008B7E9C"/>
    <w:rsid w:val="008C28D0"/>
    <w:rsid w:val="008D3122"/>
    <w:rsid w:val="008D6654"/>
    <w:rsid w:val="008E6E1F"/>
    <w:rsid w:val="008F08DA"/>
    <w:rsid w:val="008F13A3"/>
    <w:rsid w:val="008F1580"/>
    <w:rsid w:val="008F3DA5"/>
    <w:rsid w:val="008F732C"/>
    <w:rsid w:val="008F7901"/>
    <w:rsid w:val="00901BBC"/>
    <w:rsid w:val="009157FA"/>
    <w:rsid w:val="0092201D"/>
    <w:rsid w:val="0092406E"/>
    <w:rsid w:val="00927525"/>
    <w:rsid w:val="00947F88"/>
    <w:rsid w:val="00952B1F"/>
    <w:rsid w:val="00953ED2"/>
    <w:rsid w:val="0095445D"/>
    <w:rsid w:val="00957953"/>
    <w:rsid w:val="0095795D"/>
    <w:rsid w:val="0096506B"/>
    <w:rsid w:val="0098028C"/>
    <w:rsid w:val="00986CF0"/>
    <w:rsid w:val="00991AE1"/>
    <w:rsid w:val="009A0688"/>
    <w:rsid w:val="009A19FA"/>
    <w:rsid w:val="009A1ACD"/>
    <w:rsid w:val="009B139C"/>
    <w:rsid w:val="009B5927"/>
    <w:rsid w:val="009B6710"/>
    <w:rsid w:val="009C0F71"/>
    <w:rsid w:val="009C33A1"/>
    <w:rsid w:val="009C6B33"/>
    <w:rsid w:val="009D4E5D"/>
    <w:rsid w:val="009D6456"/>
    <w:rsid w:val="009D6EC5"/>
    <w:rsid w:val="009E0A2A"/>
    <w:rsid w:val="009E0F7A"/>
    <w:rsid w:val="009E4B7C"/>
    <w:rsid w:val="009E5078"/>
    <w:rsid w:val="009E5712"/>
    <w:rsid w:val="009E6050"/>
    <w:rsid w:val="009F29AD"/>
    <w:rsid w:val="009F6AFD"/>
    <w:rsid w:val="00A020C2"/>
    <w:rsid w:val="00A02F12"/>
    <w:rsid w:val="00A04E67"/>
    <w:rsid w:val="00A06B47"/>
    <w:rsid w:val="00A0710B"/>
    <w:rsid w:val="00A26292"/>
    <w:rsid w:val="00A3078E"/>
    <w:rsid w:val="00A36D43"/>
    <w:rsid w:val="00A4577A"/>
    <w:rsid w:val="00A50802"/>
    <w:rsid w:val="00A51E8D"/>
    <w:rsid w:val="00A55EBD"/>
    <w:rsid w:val="00A568CA"/>
    <w:rsid w:val="00A65179"/>
    <w:rsid w:val="00A718A0"/>
    <w:rsid w:val="00A74F85"/>
    <w:rsid w:val="00A755A8"/>
    <w:rsid w:val="00A9130E"/>
    <w:rsid w:val="00A91EEB"/>
    <w:rsid w:val="00AA3B2F"/>
    <w:rsid w:val="00AA44E8"/>
    <w:rsid w:val="00AA57C1"/>
    <w:rsid w:val="00AB3862"/>
    <w:rsid w:val="00AB499A"/>
    <w:rsid w:val="00AB64F0"/>
    <w:rsid w:val="00AC4D99"/>
    <w:rsid w:val="00AC60BE"/>
    <w:rsid w:val="00AE1C21"/>
    <w:rsid w:val="00AE202F"/>
    <w:rsid w:val="00AF588C"/>
    <w:rsid w:val="00B12E2F"/>
    <w:rsid w:val="00B14E48"/>
    <w:rsid w:val="00B2327F"/>
    <w:rsid w:val="00B23DFB"/>
    <w:rsid w:val="00B23E73"/>
    <w:rsid w:val="00B2441E"/>
    <w:rsid w:val="00B31258"/>
    <w:rsid w:val="00B502EC"/>
    <w:rsid w:val="00B51ED7"/>
    <w:rsid w:val="00B52169"/>
    <w:rsid w:val="00B549A9"/>
    <w:rsid w:val="00B558FD"/>
    <w:rsid w:val="00B6425D"/>
    <w:rsid w:val="00B73B9D"/>
    <w:rsid w:val="00B765D0"/>
    <w:rsid w:val="00B84942"/>
    <w:rsid w:val="00B85B7E"/>
    <w:rsid w:val="00B87F39"/>
    <w:rsid w:val="00B9026C"/>
    <w:rsid w:val="00B9246D"/>
    <w:rsid w:val="00BA0E77"/>
    <w:rsid w:val="00BA1CD9"/>
    <w:rsid w:val="00BB008A"/>
    <w:rsid w:val="00BB2949"/>
    <w:rsid w:val="00BB2BA4"/>
    <w:rsid w:val="00BB5AB2"/>
    <w:rsid w:val="00BB7B39"/>
    <w:rsid w:val="00BC37C2"/>
    <w:rsid w:val="00BD3543"/>
    <w:rsid w:val="00BD5DE9"/>
    <w:rsid w:val="00BE5562"/>
    <w:rsid w:val="00BF25F1"/>
    <w:rsid w:val="00BF5A0C"/>
    <w:rsid w:val="00BF62EF"/>
    <w:rsid w:val="00BF63B9"/>
    <w:rsid w:val="00C0261F"/>
    <w:rsid w:val="00C05DDC"/>
    <w:rsid w:val="00C0795E"/>
    <w:rsid w:val="00C216FF"/>
    <w:rsid w:val="00C21CE2"/>
    <w:rsid w:val="00C24777"/>
    <w:rsid w:val="00C262F4"/>
    <w:rsid w:val="00C26681"/>
    <w:rsid w:val="00C369E2"/>
    <w:rsid w:val="00C37BC6"/>
    <w:rsid w:val="00C5166B"/>
    <w:rsid w:val="00C64FF2"/>
    <w:rsid w:val="00C66451"/>
    <w:rsid w:val="00C67E0B"/>
    <w:rsid w:val="00C67EE1"/>
    <w:rsid w:val="00C8380E"/>
    <w:rsid w:val="00C85BD9"/>
    <w:rsid w:val="00C866DD"/>
    <w:rsid w:val="00C930B8"/>
    <w:rsid w:val="00C948F3"/>
    <w:rsid w:val="00C97F50"/>
    <w:rsid w:val="00CA39D9"/>
    <w:rsid w:val="00CB188F"/>
    <w:rsid w:val="00CC02C7"/>
    <w:rsid w:val="00CC6952"/>
    <w:rsid w:val="00CD3903"/>
    <w:rsid w:val="00CD3F8F"/>
    <w:rsid w:val="00CE0A7C"/>
    <w:rsid w:val="00CE1BBB"/>
    <w:rsid w:val="00CE204B"/>
    <w:rsid w:val="00CE37B1"/>
    <w:rsid w:val="00CE48DB"/>
    <w:rsid w:val="00CF00A4"/>
    <w:rsid w:val="00CF38A1"/>
    <w:rsid w:val="00CF6F4B"/>
    <w:rsid w:val="00D004C3"/>
    <w:rsid w:val="00D03D1B"/>
    <w:rsid w:val="00D176D6"/>
    <w:rsid w:val="00D32647"/>
    <w:rsid w:val="00D3289F"/>
    <w:rsid w:val="00D33BF4"/>
    <w:rsid w:val="00D44643"/>
    <w:rsid w:val="00D479D7"/>
    <w:rsid w:val="00D47A86"/>
    <w:rsid w:val="00D501E3"/>
    <w:rsid w:val="00D529C2"/>
    <w:rsid w:val="00D53740"/>
    <w:rsid w:val="00D53D6C"/>
    <w:rsid w:val="00D55C2C"/>
    <w:rsid w:val="00D65385"/>
    <w:rsid w:val="00D662D9"/>
    <w:rsid w:val="00D7432E"/>
    <w:rsid w:val="00D7628E"/>
    <w:rsid w:val="00D80E93"/>
    <w:rsid w:val="00D930D6"/>
    <w:rsid w:val="00D94883"/>
    <w:rsid w:val="00D966D8"/>
    <w:rsid w:val="00DA368D"/>
    <w:rsid w:val="00DB26F1"/>
    <w:rsid w:val="00DB333C"/>
    <w:rsid w:val="00DB48B2"/>
    <w:rsid w:val="00DC38B3"/>
    <w:rsid w:val="00DD44FD"/>
    <w:rsid w:val="00DD4AA4"/>
    <w:rsid w:val="00DD645E"/>
    <w:rsid w:val="00DD6DFB"/>
    <w:rsid w:val="00DE0A38"/>
    <w:rsid w:val="00DE63EC"/>
    <w:rsid w:val="00DE71CA"/>
    <w:rsid w:val="00DE72FC"/>
    <w:rsid w:val="00DE7BAF"/>
    <w:rsid w:val="00DF48EE"/>
    <w:rsid w:val="00E0401A"/>
    <w:rsid w:val="00E10D6E"/>
    <w:rsid w:val="00E117CE"/>
    <w:rsid w:val="00E15C93"/>
    <w:rsid w:val="00E20F95"/>
    <w:rsid w:val="00E22E6E"/>
    <w:rsid w:val="00E24A49"/>
    <w:rsid w:val="00E36FD7"/>
    <w:rsid w:val="00E3745F"/>
    <w:rsid w:val="00E40AEC"/>
    <w:rsid w:val="00E54EC6"/>
    <w:rsid w:val="00E56182"/>
    <w:rsid w:val="00E60B2C"/>
    <w:rsid w:val="00E60C33"/>
    <w:rsid w:val="00E60E01"/>
    <w:rsid w:val="00E63EEB"/>
    <w:rsid w:val="00E67CC7"/>
    <w:rsid w:val="00E83ED5"/>
    <w:rsid w:val="00E871E1"/>
    <w:rsid w:val="00E879DF"/>
    <w:rsid w:val="00EA02C1"/>
    <w:rsid w:val="00EA56A4"/>
    <w:rsid w:val="00EB3C89"/>
    <w:rsid w:val="00EB42C5"/>
    <w:rsid w:val="00EB522E"/>
    <w:rsid w:val="00EC30B1"/>
    <w:rsid w:val="00EC512C"/>
    <w:rsid w:val="00ED0311"/>
    <w:rsid w:val="00ED36C8"/>
    <w:rsid w:val="00EE08F0"/>
    <w:rsid w:val="00EF32FD"/>
    <w:rsid w:val="00F00FDB"/>
    <w:rsid w:val="00F018AE"/>
    <w:rsid w:val="00F03F2B"/>
    <w:rsid w:val="00F06877"/>
    <w:rsid w:val="00F06A07"/>
    <w:rsid w:val="00F07ED5"/>
    <w:rsid w:val="00F225C4"/>
    <w:rsid w:val="00F27C6D"/>
    <w:rsid w:val="00F32CB0"/>
    <w:rsid w:val="00F43330"/>
    <w:rsid w:val="00F52842"/>
    <w:rsid w:val="00F5444E"/>
    <w:rsid w:val="00F54DFB"/>
    <w:rsid w:val="00F5765E"/>
    <w:rsid w:val="00F640E8"/>
    <w:rsid w:val="00F64DB2"/>
    <w:rsid w:val="00F67160"/>
    <w:rsid w:val="00F72E67"/>
    <w:rsid w:val="00F800AE"/>
    <w:rsid w:val="00F82065"/>
    <w:rsid w:val="00F912AC"/>
    <w:rsid w:val="00F9305A"/>
    <w:rsid w:val="00F9415C"/>
    <w:rsid w:val="00F96D0E"/>
    <w:rsid w:val="00FA1BE6"/>
    <w:rsid w:val="00FA5BD0"/>
    <w:rsid w:val="00FB22E9"/>
    <w:rsid w:val="00FB2689"/>
    <w:rsid w:val="00FB3D8F"/>
    <w:rsid w:val="00FC0265"/>
    <w:rsid w:val="00FC6B2F"/>
    <w:rsid w:val="00FD1889"/>
    <w:rsid w:val="00FD7C8A"/>
    <w:rsid w:val="00FE160B"/>
    <w:rsid w:val="00FE351F"/>
    <w:rsid w:val="00FE3D4C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719D8"/>
  <w15:docId w15:val="{56CD7BF5-F18F-439C-B7A3-454B7457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32E"/>
  </w:style>
  <w:style w:type="paragraph" w:styleId="1">
    <w:name w:val="heading 1"/>
    <w:basedOn w:val="a"/>
    <w:link w:val="10"/>
    <w:uiPriority w:val="9"/>
    <w:qFormat/>
    <w:rsid w:val="000A4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8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B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7D4C"/>
  </w:style>
  <w:style w:type="paragraph" w:styleId="a7">
    <w:name w:val="footer"/>
    <w:basedOn w:val="a"/>
    <w:link w:val="a8"/>
    <w:uiPriority w:val="99"/>
    <w:semiHidden/>
    <w:unhideWhenUsed/>
    <w:rsid w:val="004B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7D4C"/>
  </w:style>
  <w:style w:type="paragraph" w:styleId="a9">
    <w:name w:val="Normal (Web)"/>
    <w:basedOn w:val="a"/>
    <w:uiPriority w:val="99"/>
    <w:semiHidden/>
    <w:unhideWhenUsed/>
    <w:rsid w:val="0073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C6B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Plain Text"/>
    <w:basedOn w:val="a"/>
    <w:link w:val="ac"/>
    <w:rsid w:val="00B521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B52169"/>
    <w:rPr>
      <w:rFonts w:ascii="Courier New" w:eastAsia="Times New Roman" w:hAnsi="Courier New" w:cs="Times New Roman"/>
      <w:sz w:val="20"/>
      <w:szCs w:val="20"/>
    </w:rPr>
  </w:style>
  <w:style w:type="paragraph" w:customStyle="1" w:styleId="p2">
    <w:name w:val="p2"/>
    <w:basedOn w:val="a"/>
    <w:rsid w:val="00C0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0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0795E"/>
  </w:style>
  <w:style w:type="paragraph" w:customStyle="1" w:styleId="p5">
    <w:name w:val="p5"/>
    <w:basedOn w:val="a"/>
    <w:rsid w:val="00C0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0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876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41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 Spacing"/>
    <w:uiPriority w:val="1"/>
    <w:qFormat/>
    <w:rsid w:val="000A4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ABDB-9F25-4A33-A108-A1759355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shina</dc:creator>
  <cp:lastModifiedBy>Татьяна Дмитриевна Платонцева</cp:lastModifiedBy>
  <cp:revision>7</cp:revision>
  <cp:lastPrinted>2022-04-20T06:12:00Z</cp:lastPrinted>
  <dcterms:created xsi:type="dcterms:W3CDTF">2022-04-13T06:13:00Z</dcterms:created>
  <dcterms:modified xsi:type="dcterms:W3CDTF">2022-04-22T02:58:00Z</dcterms:modified>
</cp:coreProperties>
</file>